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5" w:rsidRPr="00227681" w:rsidRDefault="00AD4695" w:rsidP="00AD4695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МКУК г-к Кисловодска «ЦБС»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AD4695" w:rsidRPr="00227681" w:rsidRDefault="00AD4695" w:rsidP="00AD4695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Библиотека-филиал № 5</w:t>
      </w:r>
    </w:p>
    <w:p w:rsidR="00AD4695" w:rsidRPr="00FE7B1A" w:rsidRDefault="00AD4695" w:rsidP="00AD469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695" w:rsidRPr="00227681" w:rsidRDefault="00AD4695" w:rsidP="00AD469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19050" r="28575" b="190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6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4695" w:rsidRPr="00C27FE1" w:rsidRDefault="00AD4695" w:rsidP="00AD469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C27FE1" w:rsidRDefault="00010A8F" w:rsidP="004C3302">
      <w:pPr>
        <w:tabs>
          <w:tab w:val="right" w:pos="1620"/>
          <w:tab w:val="left" w:pos="2700"/>
          <w:tab w:val="left" w:pos="468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C27FE1" w:rsidRDefault="00DC2EB9" w:rsidP="009A0E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6870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63pt;mso-position-vertical:absolute" fillcolor="#4e6128 [1606]" strokecolor="#4e6128 [1606]" strokeweight="2pt">
            <v:fill color2="#5e4800" rotate="t"/>
            <v:shadow on="t" color="#900" opacity=".5"/>
            <v:textpath style="font-family:&quot;Gigi&quot;;font-weight:bold;v-text-kern:t" trim="t" fitpath="t" string="Капуста - &#10;овощ  и  лекарство"/>
          </v:shape>
        </w:pict>
      </w:r>
    </w:p>
    <w:p w:rsidR="003843AB" w:rsidRDefault="003843AB" w:rsidP="004C3302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0441" w:rsidRDefault="00490441" w:rsidP="004C3302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185A9B" w:rsidP="009A0E1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85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7958" cy="2751479"/>
            <wp:effectExtent l="95250" t="95250" r="87342" b="86971"/>
            <wp:docPr id="3" name="Рисунок 1" descr="https://im0-tub-ru.yandex.net/i?id=30bffeca7ffb549aa25d985c5042868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0bffeca7ffb549aa25d985c5042868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17" cy="2769326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2A" w:rsidRPr="00C27FE1" w:rsidRDefault="0069352A" w:rsidP="004C3302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4C330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1A" w:rsidRPr="00C27FE1" w:rsidRDefault="0010432A" w:rsidP="00646F4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0C53" w:rsidRPr="00D10CA2" w:rsidRDefault="00640C53" w:rsidP="004C3302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8"/>
          <w:szCs w:val="8"/>
        </w:rPr>
      </w:pPr>
    </w:p>
    <w:p w:rsidR="00FA6FE3" w:rsidRDefault="00FA6FE3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C53" w:rsidRPr="00112946" w:rsidRDefault="00CA3FB6" w:rsidP="00112946">
      <w:pPr>
        <w:pBdr>
          <w:top w:val="thinThickMediumGap" w:sz="24" w:space="1" w:color="76923C" w:themeColor="accent3" w:themeShade="BF"/>
          <w:left w:val="thinThickMediumGap" w:sz="24" w:space="1" w:color="76923C" w:themeColor="accent3" w:themeShade="BF"/>
          <w:bottom w:val="thickThinMediumGap" w:sz="24" w:space="1" w:color="76923C" w:themeColor="accent3" w:themeShade="BF"/>
          <w:right w:val="thickThinMediumGap" w:sz="24" w:space="4" w:color="76923C" w:themeColor="accent3" w:themeShade="BF"/>
        </w:pBdr>
        <w:tabs>
          <w:tab w:val="left" w:pos="6379"/>
        </w:tabs>
        <w:spacing w:line="276" w:lineRule="auto"/>
        <w:ind w:left="851" w:right="5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46">
        <w:rPr>
          <w:rFonts w:ascii="Times New Roman" w:hAnsi="Times New Roman" w:cs="Times New Roman"/>
          <w:b/>
          <w:sz w:val="24"/>
          <w:szCs w:val="24"/>
        </w:rPr>
        <w:lastRenderedPageBreak/>
        <w:t>Капуста – овощ, который является для человека кладезем витаминов, основой или главн</w:t>
      </w:r>
      <w:r w:rsidR="006E05E7" w:rsidRPr="00112946">
        <w:rPr>
          <w:rFonts w:ascii="Times New Roman" w:hAnsi="Times New Roman" w:cs="Times New Roman"/>
          <w:b/>
          <w:sz w:val="24"/>
          <w:szCs w:val="24"/>
        </w:rPr>
        <w:t xml:space="preserve">ым ингредиентом множества блюд и </w:t>
      </w:r>
      <w:r w:rsidRPr="00112946">
        <w:rPr>
          <w:rFonts w:ascii="Times New Roman" w:hAnsi="Times New Roman" w:cs="Times New Roman"/>
          <w:b/>
          <w:sz w:val="24"/>
          <w:szCs w:val="24"/>
        </w:rPr>
        <w:t>используется в народной медицине.</w:t>
      </w:r>
    </w:p>
    <w:p w:rsidR="006E05E7" w:rsidRDefault="006E05E7" w:rsidP="004C3302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color w:val="3A3A2F"/>
          <w:sz w:val="24"/>
          <w:szCs w:val="24"/>
          <w:shd w:val="clear" w:color="auto" w:fill="FFFFFF"/>
        </w:rPr>
      </w:pPr>
    </w:p>
    <w:p w:rsidR="00EF7352" w:rsidRDefault="00EF7352" w:rsidP="004C3302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color w:val="3A3A2F"/>
          <w:sz w:val="24"/>
          <w:szCs w:val="24"/>
          <w:shd w:val="clear" w:color="auto" w:fill="FFFFFF"/>
        </w:rPr>
      </w:pPr>
    </w:p>
    <w:p w:rsidR="00F971A3" w:rsidRDefault="00EF7352" w:rsidP="004C3302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color w:val="3A3A2F"/>
          <w:sz w:val="24"/>
          <w:szCs w:val="24"/>
          <w:shd w:val="clear" w:color="auto" w:fill="FFFFFF"/>
        </w:rPr>
      </w:pPr>
      <w:r>
        <w:rPr>
          <w:b w:val="0"/>
          <w:color w:val="3A3A2F"/>
          <w:sz w:val="24"/>
          <w:szCs w:val="24"/>
          <w:shd w:val="clear" w:color="auto" w:fill="FFFFFF"/>
        </w:rPr>
        <w:t>Капуста – древнейшее культурное растение.</w:t>
      </w:r>
      <w:r w:rsidRPr="00F971A3">
        <w:rPr>
          <w:b w:val="0"/>
          <w:color w:val="3A3A2F"/>
          <w:sz w:val="24"/>
          <w:szCs w:val="24"/>
          <w:shd w:val="clear" w:color="auto" w:fill="FFFFFF"/>
        </w:rPr>
        <w:t xml:space="preserve"> </w:t>
      </w:r>
      <w:r w:rsidR="002B1EF2" w:rsidRPr="00F971A3">
        <w:rPr>
          <w:b w:val="0"/>
          <w:color w:val="3A3A2F"/>
          <w:sz w:val="24"/>
          <w:szCs w:val="24"/>
          <w:shd w:val="clear" w:color="auto" w:fill="FFFFFF"/>
        </w:rPr>
        <w:t>Описание</w:t>
      </w:r>
      <w:r>
        <w:rPr>
          <w:b w:val="0"/>
          <w:color w:val="3A3A2F"/>
          <w:sz w:val="24"/>
          <w:szCs w:val="24"/>
          <w:shd w:val="clear" w:color="auto" w:fill="FFFFFF"/>
        </w:rPr>
        <w:t xml:space="preserve"> её</w:t>
      </w:r>
      <w:r w:rsidR="002B1EF2" w:rsidRPr="00F971A3">
        <w:rPr>
          <w:b w:val="0"/>
          <w:color w:val="3A3A2F"/>
          <w:sz w:val="24"/>
          <w:szCs w:val="24"/>
          <w:shd w:val="clear" w:color="auto" w:fill="FFFFFF"/>
        </w:rPr>
        <w:t xml:space="preserve"> возделывания </w:t>
      </w:r>
      <w:r>
        <w:rPr>
          <w:b w:val="0"/>
          <w:color w:val="3A3A2F"/>
          <w:sz w:val="24"/>
          <w:szCs w:val="24"/>
          <w:shd w:val="clear" w:color="auto" w:fill="FFFFFF"/>
        </w:rPr>
        <w:t xml:space="preserve"> </w:t>
      </w:r>
      <w:r w:rsidR="002B1EF2" w:rsidRPr="00F971A3">
        <w:rPr>
          <w:b w:val="0"/>
          <w:color w:val="3A3A2F"/>
          <w:sz w:val="24"/>
          <w:szCs w:val="24"/>
          <w:shd w:val="clear" w:color="auto" w:fill="FFFFFF"/>
        </w:rPr>
        <w:t>встречается еще в древнеегипетских папирусах. В начале нашей эры капусту стали выращивать жители Кавказа. На Киевской Руси она стала популярна в IX веке, попав к нам из Греции. Древнеримские патриции, известные своими пышными пирами, любили вкушать капусту на десерт как лакомство.</w:t>
      </w:r>
    </w:p>
    <w:p w:rsidR="00EF7352" w:rsidRPr="00C723B9" w:rsidRDefault="00EF7352" w:rsidP="004C3302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ajorHAnsi" w:hAnsiTheme="majorHAnsi"/>
          <w:color w:val="4F6228" w:themeColor="accent3" w:themeShade="80"/>
          <w:sz w:val="16"/>
          <w:szCs w:val="16"/>
        </w:rPr>
      </w:pPr>
    </w:p>
    <w:p w:rsidR="008E1EA7" w:rsidRPr="009A0E1D" w:rsidRDefault="008E1EA7" w:rsidP="00646F4B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00B050"/>
          <w:sz w:val="16"/>
          <w:szCs w:val="16"/>
        </w:rPr>
      </w:pPr>
      <w:r w:rsidRPr="009A0E1D">
        <w:rPr>
          <w:rFonts w:asciiTheme="majorHAnsi" w:hAnsiTheme="majorHAnsi"/>
          <w:color w:val="00B050"/>
          <w:sz w:val="32"/>
          <w:szCs w:val="32"/>
        </w:rPr>
        <w:t xml:space="preserve">Состав </w:t>
      </w:r>
      <w:r w:rsidR="002B1EF2" w:rsidRPr="009A0E1D">
        <w:rPr>
          <w:rFonts w:asciiTheme="majorHAnsi" w:hAnsiTheme="majorHAnsi"/>
          <w:color w:val="00B050"/>
          <w:sz w:val="32"/>
          <w:szCs w:val="32"/>
        </w:rPr>
        <w:t>капусты</w:t>
      </w:r>
    </w:p>
    <w:p w:rsidR="00EF7352" w:rsidRPr="00C723B9" w:rsidRDefault="00EF7352" w:rsidP="004C330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83745" w:rsidRPr="00083745" w:rsidRDefault="00083745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4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689610</wp:posOffset>
            </wp:positionV>
            <wp:extent cx="1639570" cy="1124585"/>
            <wp:effectExtent l="57150" t="57150" r="55880" b="56515"/>
            <wp:wrapTight wrapText="bothSides">
              <wp:wrapPolygon edited="0">
                <wp:start x="-753" y="-1098"/>
                <wp:lineTo x="-753" y="22685"/>
                <wp:lineTo x="22336" y="22685"/>
                <wp:lineTo x="22336" y="-1098"/>
                <wp:lineTo x="-753" y="-1098"/>
              </wp:wrapPolygon>
            </wp:wrapTight>
            <wp:docPr id="13" name="Рисунок 13" descr="Картинки по запросу капуста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пуста ви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2458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549">
        <w:rPr>
          <w:rFonts w:ascii="Times New Roman" w:hAnsi="Times New Roman" w:cs="Times New Roman"/>
          <w:bCs/>
          <w:sz w:val="24"/>
          <w:szCs w:val="24"/>
        </w:rPr>
        <w:t>Химический состав</w:t>
      </w:r>
      <w:r w:rsidRPr="000837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83745">
        <w:rPr>
          <w:rFonts w:ascii="Times New Roman" w:hAnsi="Times New Roman" w:cs="Times New Roman"/>
          <w:sz w:val="24"/>
          <w:szCs w:val="24"/>
        </w:rPr>
        <w:t xml:space="preserve">капусты разнообразен. Преобладают углеводы: сахара (3-5% сырого вещества), крахмал (0,1-0,5 %), гемицеллюлоза (0,5%), клетчатка (0,5-1,1%), пектиновые вещества (0,3-2,4%). </w:t>
      </w:r>
      <w:r w:rsidR="00B530E4">
        <w:rPr>
          <w:rFonts w:ascii="Times New Roman" w:hAnsi="Times New Roman" w:cs="Times New Roman"/>
          <w:sz w:val="24"/>
          <w:szCs w:val="24"/>
        </w:rPr>
        <w:t>Н</w:t>
      </w:r>
      <w:r w:rsidRPr="00083745">
        <w:rPr>
          <w:rFonts w:ascii="Times New Roman" w:hAnsi="Times New Roman" w:cs="Times New Roman"/>
          <w:sz w:val="24"/>
          <w:szCs w:val="24"/>
        </w:rPr>
        <w:t>а содержание углеводов влияют условия выращивания капусты: на юге в кочанах накапливаются полисахариды и белковые вещества, на севере больше накапливаются сахара.</w:t>
      </w:r>
    </w:p>
    <w:p w:rsidR="00083745" w:rsidRPr="00083745" w:rsidRDefault="00DA31B5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пусте содержа</w:t>
      </w:r>
      <w:r w:rsidR="00083745" w:rsidRPr="0008374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органические кислоты: </w:t>
      </w:r>
      <w:r w:rsidR="00083745" w:rsidRPr="00083745">
        <w:rPr>
          <w:rFonts w:ascii="Times New Roman" w:hAnsi="Times New Roman" w:cs="Times New Roman"/>
          <w:sz w:val="24"/>
          <w:szCs w:val="24"/>
        </w:rPr>
        <w:t xml:space="preserve">яблочная, лимонная, янтарная, </w:t>
      </w:r>
      <w:proofErr w:type="spellStart"/>
      <w:r w:rsidR="00083745" w:rsidRPr="00083745">
        <w:rPr>
          <w:rFonts w:ascii="Times New Roman" w:hAnsi="Times New Roman" w:cs="Times New Roman"/>
          <w:sz w:val="24"/>
          <w:szCs w:val="24"/>
        </w:rPr>
        <w:t>фумаровая</w:t>
      </w:r>
      <w:proofErr w:type="spellEnd"/>
      <w:r w:rsidR="00083745" w:rsidRPr="00083745">
        <w:rPr>
          <w:rFonts w:ascii="Times New Roman" w:hAnsi="Times New Roman" w:cs="Times New Roman"/>
          <w:sz w:val="24"/>
          <w:szCs w:val="24"/>
        </w:rPr>
        <w:t xml:space="preserve"> и щавелевая кислоты.</w:t>
      </w:r>
    </w:p>
    <w:p w:rsidR="00D3591E" w:rsidRDefault="00083745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sz w:val="24"/>
          <w:szCs w:val="24"/>
        </w:rPr>
        <w:t xml:space="preserve">По содержанию белков капуста занимает одно из первых мест среди овощей после шпината, укропа и петрушки. </w:t>
      </w:r>
    </w:p>
    <w:p w:rsidR="00083745" w:rsidRPr="00943EF0" w:rsidRDefault="00D3591E" w:rsidP="00943EF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F0">
        <w:rPr>
          <w:rFonts w:ascii="Times New Roman" w:hAnsi="Times New Roman" w:cs="Times New Roman"/>
          <w:sz w:val="24"/>
          <w:szCs w:val="24"/>
        </w:rPr>
        <w:t xml:space="preserve">Но особая ценность капусты состоит в исключительно разнообразном наборе витаминов. Среди них найдены </w:t>
      </w:r>
      <w:r w:rsidRPr="00943EF0">
        <w:rPr>
          <w:rFonts w:ascii="Times New Roman" w:hAnsi="Times New Roman" w:cs="Times New Roman"/>
          <w:sz w:val="24"/>
          <w:szCs w:val="24"/>
        </w:rPr>
        <w:lastRenderedPageBreak/>
        <w:t xml:space="preserve">аскорбиновая кислота, тиамин, рибофлавин, пантотеновая, </w:t>
      </w:r>
      <w:proofErr w:type="spellStart"/>
      <w:r w:rsidRPr="00943EF0">
        <w:rPr>
          <w:rFonts w:ascii="Times New Roman" w:hAnsi="Times New Roman" w:cs="Times New Roman"/>
          <w:sz w:val="24"/>
          <w:szCs w:val="24"/>
        </w:rPr>
        <w:t>фолиновая</w:t>
      </w:r>
      <w:proofErr w:type="spellEnd"/>
      <w:r w:rsidRPr="0094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EF0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Pr="00943EF0">
        <w:rPr>
          <w:rFonts w:ascii="Times New Roman" w:hAnsi="Times New Roman" w:cs="Times New Roman"/>
          <w:sz w:val="24"/>
          <w:szCs w:val="24"/>
        </w:rPr>
        <w:t xml:space="preserve"> и никотиновая кислоты, биотин (витамин H), токоферолы, витамин</w:t>
      </w:r>
      <w:proofErr w:type="gramStart"/>
      <w:r w:rsidRPr="00943EF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43EF0">
        <w:rPr>
          <w:rFonts w:ascii="Times New Roman" w:hAnsi="Times New Roman" w:cs="Times New Roman"/>
          <w:sz w:val="24"/>
          <w:szCs w:val="24"/>
        </w:rPr>
        <w:t xml:space="preserve"> и вещества с </w:t>
      </w:r>
      <w:proofErr w:type="spellStart"/>
      <w:r w:rsidRPr="00943EF0">
        <w:rPr>
          <w:rFonts w:ascii="Times New Roman" w:hAnsi="Times New Roman" w:cs="Times New Roman"/>
          <w:sz w:val="24"/>
          <w:szCs w:val="24"/>
        </w:rPr>
        <w:t>Р-витаминной</w:t>
      </w:r>
      <w:proofErr w:type="spellEnd"/>
      <w:r w:rsidRPr="00943EF0">
        <w:rPr>
          <w:rFonts w:ascii="Times New Roman" w:hAnsi="Times New Roman" w:cs="Times New Roman"/>
          <w:sz w:val="24"/>
          <w:szCs w:val="24"/>
        </w:rPr>
        <w:t xml:space="preserve"> активностью. Также обнаружен гипотетический витамин U</w:t>
      </w:r>
      <w:r w:rsidR="00C575F2" w:rsidRPr="00943EF0">
        <w:rPr>
          <w:rFonts w:ascii="Times New Roman" w:hAnsi="Times New Roman" w:cs="Times New Roman"/>
          <w:sz w:val="24"/>
          <w:szCs w:val="24"/>
        </w:rPr>
        <w:t>, имеющий</w:t>
      </w:r>
      <w:r w:rsidRPr="0094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EF0">
        <w:rPr>
          <w:rFonts w:ascii="Times New Roman" w:hAnsi="Times New Roman" w:cs="Times New Roman"/>
          <w:sz w:val="24"/>
          <w:szCs w:val="24"/>
        </w:rPr>
        <w:t>противоязвенный</w:t>
      </w:r>
      <w:proofErr w:type="spellEnd"/>
      <w:r w:rsidRPr="00943EF0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83745" w:rsidRPr="00943EF0"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sz w:val="24"/>
          <w:szCs w:val="24"/>
        </w:rPr>
        <w:t>Химический состав капусты может значительно меняться в зависимости от погодных условий и технологии выращивания</w:t>
      </w:r>
      <w:r w:rsidR="00D3591E">
        <w:rPr>
          <w:rFonts w:ascii="Times New Roman" w:hAnsi="Times New Roman" w:cs="Times New Roman"/>
          <w:sz w:val="24"/>
          <w:szCs w:val="24"/>
        </w:rPr>
        <w:t xml:space="preserve">: </w:t>
      </w:r>
      <w:r w:rsidRPr="00083745">
        <w:rPr>
          <w:rFonts w:ascii="Times New Roman" w:hAnsi="Times New Roman" w:cs="Times New Roman"/>
          <w:sz w:val="24"/>
          <w:szCs w:val="24"/>
        </w:rPr>
        <w:t>применение поливов в засушливых районах повышает урожайность, но снижает содержание сахаров и витамина С. На содержание белка в капусте орошение не влияет.</w:t>
      </w:r>
    </w:p>
    <w:p w:rsidR="00C25DD2" w:rsidRDefault="00640C53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C53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 много разновидностей и сортов капусты, сильно отличающихся по своему внешнему виду и химическому составу</w:t>
      </w:r>
      <w:r w:rsidR="00FA6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0EA6" w:rsidRPr="00C723B9" w:rsidRDefault="00700EA6" w:rsidP="00646F4B">
      <w:pPr>
        <w:pStyle w:val="ab"/>
        <w:spacing w:before="0" w:beforeAutospacing="0" w:after="0" w:afterAutospacing="0" w:line="276" w:lineRule="auto"/>
        <w:ind w:firstLine="567"/>
        <w:jc w:val="center"/>
        <w:rPr>
          <w:rStyle w:val="ac"/>
          <w:rFonts w:asciiTheme="majorHAnsi" w:hAnsiTheme="majorHAnsi"/>
          <w:color w:val="5F497A" w:themeColor="accent4" w:themeShade="BF"/>
          <w:sz w:val="16"/>
          <w:szCs w:val="16"/>
        </w:rPr>
      </w:pPr>
    </w:p>
    <w:p w:rsidR="004E08DC" w:rsidRPr="009A0E1D" w:rsidRDefault="004E08DC" w:rsidP="00646F4B">
      <w:pPr>
        <w:pStyle w:val="3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color w:val="00B050"/>
          <w:sz w:val="32"/>
          <w:szCs w:val="32"/>
        </w:rPr>
      </w:pPr>
      <w:r w:rsidRPr="009A0E1D">
        <w:rPr>
          <w:rFonts w:asciiTheme="majorHAnsi" w:hAnsiTheme="majorHAnsi"/>
          <w:color w:val="00B050"/>
          <w:sz w:val="32"/>
          <w:szCs w:val="32"/>
        </w:rPr>
        <w:t>Какой кочан полезнее?</w:t>
      </w:r>
    </w:p>
    <w:p w:rsidR="00646F4B" w:rsidRPr="00C723B9" w:rsidRDefault="00646F4B" w:rsidP="004C33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E08DC" w:rsidRPr="004E08DC" w:rsidRDefault="004E08DC" w:rsidP="004C3302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апусты без исключения полезны. При этом в одних вид</w:t>
      </w:r>
      <w:r w:rsidR="000C4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E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капусты питательных веществ больше, в других </w:t>
      </w:r>
      <w:r w:rsidR="00487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E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ьше. Если составить рейтинг полезности среди капуст, в первую тройку лидеров попадут брюссельская, брокколи и цветная. А вот любимая россиянами белокочанная окажется в хвосте.</w:t>
      </w:r>
    </w:p>
    <w:p w:rsidR="000C43C2" w:rsidRDefault="001D43B7" w:rsidP="001D43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444444"/>
        </w:rPr>
      </w:pPr>
      <w:r>
        <w:rPr>
          <w:b/>
          <w:bCs/>
          <w:i/>
          <w:noProof/>
          <w:color w:val="7030A0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2390</wp:posOffset>
            </wp:positionV>
            <wp:extent cx="1574165" cy="1262380"/>
            <wp:effectExtent l="57150" t="57150" r="64135" b="52070"/>
            <wp:wrapTight wrapText="bothSides">
              <wp:wrapPolygon edited="0">
                <wp:start x="-784" y="-978"/>
                <wp:lineTo x="-784" y="22491"/>
                <wp:lineTo x="22480" y="22491"/>
                <wp:lineTo x="22480" y="-978"/>
                <wp:lineTo x="-784" y="-978"/>
              </wp:wrapPolygon>
            </wp:wrapTight>
            <wp:docPr id="12" name="Рисунок 12" descr="Картинки по запросу брюссельская капуст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брюссельская капуста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6238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C2" w:rsidRPr="00646F4B">
        <w:rPr>
          <w:b/>
          <w:bCs/>
          <w:i/>
          <w:color w:val="7030A0"/>
        </w:rPr>
        <w:t>Брюссельская капуста</w:t>
      </w:r>
      <w:r w:rsidR="000C43C2" w:rsidRPr="004E08DC">
        <w:rPr>
          <w:rStyle w:val="apple-converted-space"/>
          <w:color w:val="444444"/>
        </w:rPr>
        <w:t> </w:t>
      </w:r>
      <w:r w:rsidR="000C43C2" w:rsidRPr="004E08DC">
        <w:rPr>
          <w:color w:val="444444"/>
        </w:rPr>
        <w:t xml:space="preserve">представляет собой длинный стебель, на котором растет множество маленьких </w:t>
      </w:r>
      <w:proofErr w:type="spellStart"/>
      <w:r w:rsidR="000C43C2" w:rsidRPr="004E08DC">
        <w:rPr>
          <w:color w:val="444444"/>
        </w:rPr>
        <w:t>кочанчиков</w:t>
      </w:r>
      <w:proofErr w:type="spellEnd"/>
      <w:r w:rsidR="000C43C2" w:rsidRPr="004E08DC">
        <w:rPr>
          <w:color w:val="444444"/>
        </w:rPr>
        <w:t>. Каждый из них похож</w:t>
      </w:r>
      <w:r w:rsidR="00CA6A0C">
        <w:rPr>
          <w:color w:val="444444"/>
        </w:rPr>
        <w:t xml:space="preserve"> </w:t>
      </w:r>
      <w:r w:rsidR="000C43C2" w:rsidRPr="004E08DC">
        <w:rPr>
          <w:color w:val="444444"/>
        </w:rPr>
        <w:t xml:space="preserve">на миниатюрную белокочанную капусту. Брюссельская капуста богата белком, содержит </w:t>
      </w:r>
      <w:r w:rsidR="00840645" w:rsidRPr="004E08DC">
        <w:rPr>
          <w:color w:val="444444"/>
        </w:rPr>
        <w:t>фосфор</w:t>
      </w:r>
      <w:r w:rsidR="00840645">
        <w:rPr>
          <w:color w:val="444444"/>
        </w:rPr>
        <w:t>,</w:t>
      </w:r>
      <w:r w:rsidR="00840645" w:rsidRPr="004E08DC">
        <w:rPr>
          <w:color w:val="444444"/>
        </w:rPr>
        <w:t xml:space="preserve"> магний</w:t>
      </w:r>
      <w:r w:rsidR="00840645">
        <w:rPr>
          <w:color w:val="444444"/>
        </w:rPr>
        <w:t>,</w:t>
      </w:r>
      <w:r w:rsidR="00840645" w:rsidRPr="004E08DC">
        <w:rPr>
          <w:color w:val="444444"/>
        </w:rPr>
        <w:t xml:space="preserve"> </w:t>
      </w:r>
      <w:proofErr w:type="spellStart"/>
      <w:r w:rsidR="000C43C2" w:rsidRPr="004E08DC">
        <w:rPr>
          <w:color w:val="444444"/>
        </w:rPr>
        <w:t>фолиевую</w:t>
      </w:r>
      <w:proofErr w:type="spellEnd"/>
      <w:r w:rsidR="000C43C2" w:rsidRPr="004E08DC">
        <w:rPr>
          <w:color w:val="444444"/>
        </w:rPr>
        <w:t xml:space="preserve"> кислоту, а по содержанию витамина</w:t>
      </w:r>
      <w:proofErr w:type="gramStart"/>
      <w:r w:rsidR="000C43C2" w:rsidRPr="004E08DC">
        <w:rPr>
          <w:color w:val="444444"/>
        </w:rPr>
        <w:t xml:space="preserve"> С</w:t>
      </w:r>
      <w:proofErr w:type="gramEnd"/>
      <w:r w:rsidR="000C43C2" w:rsidRPr="004E08DC">
        <w:rPr>
          <w:color w:val="444444"/>
        </w:rPr>
        <w:t>, она опережает цитрусовые.</w:t>
      </w:r>
      <w:r w:rsidR="00840645">
        <w:rPr>
          <w:color w:val="444444"/>
        </w:rPr>
        <w:t xml:space="preserve"> </w:t>
      </w:r>
      <w:r w:rsidR="000C43C2" w:rsidRPr="004E08DC">
        <w:rPr>
          <w:color w:val="444444"/>
        </w:rPr>
        <w:t>Брюссельская капуста улучшает иммунитет, улучшает работу мозга и является диетическим продуктом. Из брюссельской капусты готовят гарниры, для этого ее жарят, тушат или просто варят.</w:t>
      </w:r>
    </w:p>
    <w:p w:rsidR="00CA6A0C" w:rsidRDefault="001D43B7" w:rsidP="0007389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444444"/>
        </w:rPr>
      </w:pPr>
      <w:r>
        <w:rPr>
          <w:b/>
          <w:bCs/>
          <w:i/>
          <w:iCs/>
          <w:noProof/>
          <w:color w:val="7030A0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7630</wp:posOffset>
            </wp:positionV>
            <wp:extent cx="1524000" cy="1155700"/>
            <wp:effectExtent l="57150" t="57150" r="57150" b="63500"/>
            <wp:wrapTight wrapText="bothSides">
              <wp:wrapPolygon edited="0">
                <wp:start x="-810" y="-1068"/>
                <wp:lineTo x="-810" y="22787"/>
                <wp:lineTo x="22410" y="22787"/>
                <wp:lineTo x="22410" y="-1068"/>
                <wp:lineTo x="-810" y="-1068"/>
              </wp:wrapPolygon>
            </wp:wrapTight>
            <wp:docPr id="15" name="Рисунок 15" descr="Картинки по запросу броккол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брокколи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57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A0C" w:rsidRPr="00646F4B">
        <w:rPr>
          <w:rStyle w:val="af1"/>
          <w:b/>
          <w:bCs/>
          <w:color w:val="7030A0"/>
        </w:rPr>
        <w:t>Брокколи</w:t>
      </w:r>
      <w:r w:rsidR="00CA6A0C" w:rsidRPr="004E08DC">
        <w:rPr>
          <w:rStyle w:val="apple-converted-space"/>
          <w:b/>
          <w:bCs/>
          <w:i/>
          <w:iCs/>
          <w:color w:val="444444"/>
        </w:rPr>
        <w:t> </w:t>
      </w:r>
      <w:r w:rsidR="00CA6A0C" w:rsidRPr="004E08DC">
        <w:rPr>
          <w:color w:val="444444"/>
        </w:rPr>
        <w:t xml:space="preserve">похожа внешне на цветную капусту, но ее соцветия более зеленого цвета, а поздние сорта могут иметь фиолетовый оттенок. Брокколи не только употребляют в пищу, </w:t>
      </w:r>
      <w:r>
        <w:rPr>
          <w:color w:val="444444"/>
        </w:rPr>
        <w:t>но и</w:t>
      </w:r>
      <w:r w:rsidR="00CA6A0C" w:rsidRPr="004E08DC">
        <w:rPr>
          <w:color w:val="444444"/>
        </w:rPr>
        <w:t xml:space="preserve"> широко используют для производства лекарств и в косметологии. Брокколи оказывает </w:t>
      </w:r>
      <w:proofErr w:type="spellStart"/>
      <w:r w:rsidR="00CA6A0C" w:rsidRPr="004E08DC">
        <w:rPr>
          <w:color w:val="444444"/>
        </w:rPr>
        <w:t>антиоксидантный</w:t>
      </w:r>
      <w:proofErr w:type="spellEnd"/>
      <w:r w:rsidR="00CA6A0C" w:rsidRPr="004E08DC">
        <w:rPr>
          <w:color w:val="444444"/>
        </w:rPr>
        <w:t xml:space="preserve"> эффект. Она полезна для сердца, помогает справиться со стрессовыми ситуациями</w:t>
      </w:r>
      <w:r w:rsidR="0007389B">
        <w:rPr>
          <w:color w:val="444444"/>
        </w:rPr>
        <w:t xml:space="preserve"> </w:t>
      </w:r>
      <w:r w:rsidR="00CA6A0C" w:rsidRPr="004E08DC">
        <w:rPr>
          <w:color w:val="444444"/>
        </w:rPr>
        <w:t>и</w:t>
      </w:r>
      <w:r w:rsidR="0007389B">
        <w:rPr>
          <w:color w:val="444444"/>
        </w:rPr>
        <w:t xml:space="preserve"> </w:t>
      </w:r>
      <w:r w:rsidR="00CA6A0C" w:rsidRPr="004E08DC">
        <w:rPr>
          <w:color w:val="444444"/>
        </w:rPr>
        <w:t>является эффективным профилактическим средством против онкологических заболеваний. Ее можно есть сырой, варить, тушить или обжаривать в кляре или сухарях.</w:t>
      </w:r>
    </w:p>
    <w:p w:rsidR="00AC169D" w:rsidRPr="00502309" w:rsidRDefault="00487031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403225</wp:posOffset>
            </wp:positionV>
            <wp:extent cx="1482090" cy="1147445"/>
            <wp:effectExtent l="57150" t="57150" r="60960" b="52705"/>
            <wp:wrapTight wrapText="bothSides">
              <wp:wrapPolygon edited="0">
                <wp:start x="-833" y="-1076"/>
                <wp:lineTo x="-833" y="22592"/>
                <wp:lineTo x="22488" y="22592"/>
                <wp:lineTo x="22488" y="-1076"/>
                <wp:lineTo x="-833" y="-1076"/>
              </wp:wrapPolygon>
            </wp:wrapTight>
            <wp:docPr id="5" name="Рисунок 27" descr="Картинки по запросу цветная капуста на гря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цветная капуста на гряд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4744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69D" w:rsidRPr="00646F4B">
        <w:rPr>
          <w:rFonts w:ascii="Times New Roman" w:hAnsi="Times New Roman" w:cs="Times New Roman"/>
          <w:b/>
          <w:i/>
          <w:color w:val="7030A0"/>
          <w:sz w:val="24"/>
          <w:szCs w:val="24"/>
        </w:rPr>
        <w:t>Цветная капуста</w:t>
      </w:r>
      <w:r w:rsidR="00AC169D" w:rsidRPr="00502309">
        <w:rPr>
          <w:rFonts w:ascii="Times New Roman" w:hAnsi="Times New Roman" w:cs="Times New Roman"/>
          <w:sz w:val="24"/>
          <w:szCs w:val="24"/>
        </w:rPr>
        <w:t> содержит большое количество белка. Соцветья цветной капусты имеют довольно нежную структуру. Из нее готовят вкусные диетические блюда.</w:t>
      </w:r>
      <w:r w:rsidR="00AC169D" w:rsidRPr="00AC169D">
        <w:t xml:space="preserve"> </w:t>
      </w:r>
      <w:r w:rsidR="00AC169D">
        <w:rPr>
          <w:rFonts w:ascii="Times New Roman" w:hAnsi="Times New Roman" w:cs="Times New Roman"/>
          <w:sz w:val="24"/>
          <w:szCs w:val="24"/>
        </w:rPr>
        <w:t xml:space="preserve"> Она </w:t>
      </w:r>
      <w:r w:rsidR="00AC169D" w:rsidRPr="00502309">
        <w:rPr>
          <w:rFonts w:ascii="Times New Roman" w:hAnsi="Times New Roman" w:cs="Times New Roman"/>
          <w:sz w:val="24"/>
          <w:szCs w:val="24"/>
        </w:rPr>
        <w:t>богата витаминами</w:t>
      </w:r>
      <w:proofErr w:type="gramStart"/>
      <w:r w:rsidR="00AC169D" w:rsidRPr="0050230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C169D" w:rsidRPr="00502309">
        <w:rPr>
          <w:rFonts w:ascii="Times New Roman" w:hAnsi="Times New Roman" w:cs="Times New Roman"/>
          <w:sz w:val="24"/>
          <w:szCs w:val="24"/>
        </w:rPr>
        <w:t xml:space="preserve"> и В. Перед употреблением в пищу, цветную капусту немного отваривают в подсоленной воде или просто обдают кипятком или кипяченным молоком.</w:t>
      </w:r>
    </w:p>
    <w:p w:rsidR="00CA6A0C" w:rsidRDefault="00DF0043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F4B">
        <w:rPr>
          <w:rFonts w:ascii="Times New Roman" w:hAnsi="Times New Roman" w:cs="Times New Roman"/>
          <w:b/>
          <w:i/>
          <w:color w:val="7030A0"/>
          <w:sz w:val="24"/>
          <w:szCs w:val="24"/>
        </w:rPr>
        <w:t>Белокочанная капуста</w:t>
      </w:r>
      <w:r w:rsidRPr="00502309">
        <w:rPr>
          <w:rFonts w:ascii="Times New Roman" w:hAnsi="Times New Roman" w:cs="Times New Roman"/>
          <w:sz w:val="24"/>
          <w:szCs w:val="24"/>
        </w:rPr>
        <w:t> содержит много витамина</w:t>
      </w:r>
      <w:proofErr w:type="gramStart"/>
      <w:r w:rsidRPr="005023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02309">
        <w:rPr>
          <w:rFonts w:ascii="Times New Roman" w:hAnsi="Times New Roman" w:cs="Times New Roman"/>
          <w:sz w:val="24"/>
          <w:szCs w:val="24"/>
        </w:rPr>
        <w:t xml:space="preserve"> и С, калия и каротина</w:t>
      </w:r>
      <w:r w:rsidR="0007389B">
        <w:rPr>
          <w:rFonts w:ascii="Times New Roman" w:hAnsi="Times New Roman" w:cs="Times New Roman"/>
          <w:sz w:val="24"/>
          <w:szCs w:val="24"/>
        </w:rPr>
        <w:t>,</w:t>
      </w:r>
      <w:r w:rsidRPr="00502309">
        <w:rPr>
          <w:rFonts w:ascii="Times New Roman" w:hAnsi="Times New Roman" w:cs="Times New Roman"/>
          <w:sz w:val="24"/>
          <w:szCs w:val="24"/>
        </w:rPr>
        <w:t xml:space="preserve"> богата клетчаткой. </w:t>
      </w:r>
    </w:p>
    <w:p w:rsidR="004E08DC" w:rsidRDefault="00CA6A0C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F0043" w:rsidRPr="00502309">
        <w:rPr>
          <w:rFonts w:ascii="Times New Roman" w:hAnsi="Times New Roman" w:cs="Times New Roman"/>
          <w:sz w:val="24"/>
          <w:szCs w:val="24"/>
        </w:rPr>
        <w:t xml:space="preserve">елокочанную капусту активно используют в народной медицине, капустный сок эффективен при отеках, он отлично помогает при заболеваниях желудка. Квашенная белокочанная капуста </w:t>
      </w:r>
      <w:r w:rsidR="00502309">
        <w:rPr>
          <w:rFonts w:ascii="Times New Roman" w:hAnsi="Times New Roman" w:cs="Times New Roman"/>
          <w:sz w:val="24"/>
          <w:szCs w:val="24"/>
        </w:rPr>
        <w:t xml:space="preserve">– </w:t>
      </w:r>
      <w:r w:rsidR="00DF0043" w:rsidRPr="00502309">
        <w:rPr>
          <w:rFonts w:ascii="Times New Roman" w:hAnsi="Times New Roman" w:cs="Times New Roman"/>
          <w:sz w:val="24"/>
          <w:szCs w:val="24"/>
        </w:rPr>
        <w:t>доступный источник витамина</w:t>
      </w:r>
      <w:proofErr w:type="gramStart"/>
      <w:r w:rsidR="00DF0043" w:rsidRPr="0050230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F0043" w:rsidRPr="00502309">
        <w:rPr>
          <w:rFonts w:ascii="Times New Roman" w:hAnsi="Times New Roman" w:cs="Times New Roman"/>
          <w:sz w:val="24"/>
          <w:szCs w:val="24"/>
        </w:rPr>
        <w:t>, в квашенной капусте, в отличие от свежей, он не разрушается. Из белокочанной капусты готовят огромное количество блюд.</w:t>
      </w:r>
    </w:p>
    <w:p w:rsidR="00DF0043" w:rsidRPr="00502309" w:rsidRDefault="00502258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92">
        <w:rPr>
          <w:rFonts w:ascii="Times New Roman" w:hAnsi="Times New Roman" w:cs="Times New Roman"/>
          <w:b/>
          <w:i/>
          <w:color w:val="7030A0"/>
          <w:sz w:val="24"/>
          <w:szCs w:val="24"/>
        </w:rPr>
        <w:t>Краснокочанная капуста</w:t>
      </w:r>
      <w:r w:rsidRPr="00502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F0043" w:rsidRPr="00502309">
        <w:rPr>
          <w:rFonts w:ascii="Times New Roman" w:hAnsi="Times New Roman" w:cs="Times New Roman"/>
          <w:sz w:val="24"/>
          <w:szCs w:val="24"/>
        </w:rPr>
        <w:t>чень похожа на </w:t>
      </w:r>
      <w:proofErr w:type="gramStart"/>
      <w:r w:rsidR="00DF0043" w:rsidRPr="00502309">
        <w:rPr>
          <w:rFonts w:ascii="Times New Roman" w:hAnsi="Times New Roman" w:cs="Times New Roman"/>
          <w:sz w:val="24"/>
          <w:szCs w:val="24"/>
        </w:rPr>
        <w:t>белокочанную</w:t>
      </w:r>
      <w:proofErr w:type="gramEnd"/>
      <w:r w:rsidR="00DF0043" w:rsidRPr="00502309">
        <w:rPr>
          <w:rFonts w:ascii="Times New Roman" w:hAnsi="Times New Roman" w:cs="Times New Roman"/>
          <w:sz w:val="24"/>
          <w:szCs w:val="24"/>
        </w:rPr>
        <w:t xml:space="preserve">. Отличаются они только по цвету. Краснокочанная капуста богата каротином, клетчаткой, </w:t>
      </w:r>
      <w:proofErr w:type="spellStart"/>
      <w:r w:rsidR="00DF0043" w:rsidRPr="00502309">
        <w:rPr>
          <w:rFonts w:ascii="Times New Roman" w:hAnsi="Times New Roman" w:cs="Times New Roman"/>
          <w:sz w:val="24"/>
          <w:szCs w:val="24"/>
        </w:rPr>
        <w:t>пантеиновой</w:t>
      </w:r>
      <w:proofErr w:type="spellEnd"/>
      <w:r w:rsidR="00DF0043" w:rsidRPr="00502309">
        <w:rPr>
          <w:rFonts w:ascii="Times New Roman" w:hAnsi="Times New Roman" w:cs="Times New Roman"/>
          <w:sz w:val="24"/>
          <w:szCs w:val="24"/>
        </w:rPr>
        <w:t xml:space="preserve"> кислотой, железом, йодом, </w:t>
      </w:r>
      <w:r w:rsidR="00DF0043" w:rsidRPr="00502309">
        <w:rPr>
          <w:rFonts w:ascii="Times New Roman" w:hAnsi="Times New Roman" w:cs="Times New Roman"/>
          <w:sz w:val="24"/>
          <w:szCs w:val="24"/>
        </w:rPr>
        <w:lastRenderedPageBreak/>
        <w:t>минеральными солями и </w:t>
      </w:r>
      <w:proofErr w:type="spellStart"/>
      <w:r w:rsidR="00DF0043" w:rsidRPr="00502309">
        <w:rPr>
          <w:rFonts w:ascii="Times New Roman" w:hAnsi="Times New Roman" w:cs="Times New Roman"/>
          <w:sz w:val="24"/>
          <w:szCs w:val="24"/>
        </w:rPr>
        <w:t>цианиин</w:t>
      </w:r>
      <w:proofErr w:type="spellEnd"/>
      <w:r w:rsidR="00DF0043" w:rsidRPr="00502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043" w:rsidRPr="00502309">
        <w:rPr>
          <w:rFonts w:ascii="Times New Roman" w:hAnsi="Times New Roman" w:cs="Times New Roman"/>
          <w:sz w:val="24"/>
          <w:szCs w:val="24"/>
        </w:rPr>
        <w:t>Цианиин</w:t>
      </w:r>
      <w:proofErr w:type="spellEnd"/>
      <w:r w:rsidR="00DF0043" w:rsidRPr="00502309">
        <w:rPr>
          <w:rFonts w:ascii="Times New Roman" w:hAnsi="Times New Roman" w:cs="Times New Roman"/>
          <w:sz w:val="24"/>
          <w:szCs w:val="24"/>
        </w:rPr>
        <w:t xml:space="preserve"> укрепляет стенки кровеносных сосудов, поэтому краснокочанная капуста должна быть в рационе при варикозном расширении вен и заболеваниях сердечнососудистой системы. Краснокочанную капусту употребляют, в основном, в салатах.</w:t>
      </w:r>
    </w:p>
    <w:p w:rsidR="00DF0043" w:rsidRPr="004E08DC" w:rsidRDefault="0007389B" w:rsidP="004C3302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444444"/>
        </w:rPr>
      </w:pPr>
      <w:r w:rsidRPr="00687A92"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27635</wp:posOffset>
            </wp:positionV>
            <wp:extent cx="1565910" cy="1200150"/>
            <wp:effectExtent l="57150" t="57150" r="53340" b="57150"/>
            <wp:wrapTight wrapText="bothSides">
              <wp:wrapPolygon edited="0">
                <wp:start x="-788" y="-1029"/>
                <wp:lineTo x="-788" y="22629"/>
                <wp:lineTo x="22336" y="22629"/>
                <wp:lineTo x="22336" y="-1029"/>
                <wp:lineTo x="-788" y="-1029"/>
              </wp:wrapPolygon>
            </wp:wrapTight>
            <wp:docPr id="30" name="Рисунок 30" descr="Картинки по запросу савойская капуст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савойская капуста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0015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043" w:rsidRPr="00687A92">
        <w:rPr>
          <w:rStyle w:val="af1"/>
          <w:b/>
          <w:bCs/>
          <w:color w:val="7030A0"/>
        </w:rPr>
        <w:t>Савойская капуста</w:t>
      </w:r>
      <w:r w:rsidR="00DF0043" w:rsidRPr="004E08DC">
        <w:rPr>
          <w:rStyle w:val="apple-converted-space"/>
          <w:color w:val="444444"/>
        </w:rPr>
        <w:t> </w:t>
      </w:r>
      <w:r w:rsidR="00DF0043" w:rsidRPr="004E08DC">
        <w:rPr>
          <w:color w:val="444444"/>
        </w:rPr>
        <w:t xml:space="preserve">по форме напоминает </w:t>
      </w:r>
      <w:proofErr w:type="gramStart"/>
      <w:r w:rsidR="00DF0043" w:rsidRPr="004E08DC">
        <w:rPr>
          <w:color w:val="444444"/>
        </w:rPr>
        <w:t>белокочанную</w:t>
      </w:r>
      <w:proofErr w:type="gramEnd"/>
      <w:r w:rsidR="00DF0043" w:rsidRPr="004E08DC">
        <w:rPr>
          <w:color w:val="444444"/>
        </w:rPr>
        <w:t>, но более насыщенного зеленного цвета с гофрированными листьями. По составу савойская капуста более богата на белок и витамины, чем белокочанная. Ее используют для приготовления, как первых, так и вторых блюд.</w:t>
      </w:r>
    </w:p>
    <w:p w:rsidR="00350A4E" w:rsidRDefault="00350A4E" w:rsidP="004C3302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444444"/>
        </w:rPr>
      </w:pPr>
      <w:r w:rsidRPr="00687A92">
        <w:rPr>
          <w:rStyle w:val="af1"/>
          <w:b/>
          <w:bCs/>
          <w:color w:val="7030A0"/>
        </w:rPr>
        <w:t>Кольраби</w:t>
      </w:r>
      <w:r w:rsidRPr="00646F4B">
        <w:rPr>
          <w:rStyle w:val="apple-converted-space"/>
          <w:color w:val="5F497A" w:themeColor="accent4" w:themeShade="BF"/>
        </w:rPr>
        <w:t> </w:t>
      </w:r>
      <w:r w:rsidRPr="004E08DC">
        <w:rPr>
          <w:color w:val="444444"/>
        </w:rPr>
        <w:t>представляет собой утолщенный шарообразный стебель с верхушкой из листьев. Она не особо популярна в нашей стране, но постепенно входит в привычный рацион. Она содержит много белка и витамина</w:t>
      </w:r>
      <w:proofErr w:type="gramStart"/>
      <w:r w:rsidRPr="004E08DC">
        <w:rPr>
          <w:color w:val="444444"/>
        </w:rPr>
        <w:t xml:space="preserve"> С</w:t>
      </w:r>
      <w:proofErr w:type="gramEnd"/>
      <w:r w:rsidRPr="004E08DC">
        <w:rPr>
          <w:color w:val="444444"/>
        </w:rPr>
        <w:t>, богата на глюкозу и кальций.</w:t>
      </w:r>
      <w:r w:rsidR="006D7EB9">
        <w:rPr>
          <w:color w:val="444444"/>
        </w:rPr>
        <w:t xml:space="preserve"> </w:t>
      </w:r>
      <w:r w:rsidRPr="004E08DC">
        <w:rPr>
          <w:color w:val="444444"/>
        </w:rPr>
        <w:t>Кольраби можно употреблять в сыром виде просто порезав на кусочки, или сделать салат.</w:t>
      </w:r>
    </w:p>
    <w:p w:rsidR="00B75972" w:rsidRDefault="00DF0043" w:rsidP="004C3302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Helvetica" w:hAnsi="Helvetica"/>
          <w:color w:val="444444"/>
          <w:sz w:val="16"/>
          <w:szCs w:val="16"/>
        </w:rPr>
      </w:pPr>
      <w:r w:rsidRPr="00687A92">
        <w:rPr>
          <w:rStyle w:val="af1"/>
          <w:b/>
          <w:bCs/>
          <w:color w:val="7030A0"/>
        </w:rPr>
        <w:t>Пекинская капуста</w:t>
      </w:r>
      <w:r w:rsidRPr="004E08DC">
        <w:rPr>
          <w:rStyle w:val="apple-converted-space"/>
          <w:color w:val="444444"/>
        </w:rPr>
        <w:t> </w:t>
      </w:r>
      <w:r w:rsidRPr="004E08DC">
        <w:rPr>
          <w:color w:val="444444"/>
        </w:rPr>
        <w:t xml:space="preserve">или как ее еще называют китайская, приобрел </w:t>
      </w:r>
      <w:r w:rsidR="00963531">
        <w:rPr>
          <w:color w:val="444444"/>
        </w:rPr>
        <w:t>в России</w:t>
      </w:r>
      <w:r w:rsidRPr="004E08DC">
        <w:rPr>
          <w:color w:val="444444"/>
        </w:rPr>
        <w:t xml:space="preserve"> значительную популярность. Кочан пекинской капусты продолговатый, не очень плотный с нежной и вкусной клетчаткой. Пекинская капуста содержит много полезных веществ, но одно из ее главных достоинств </w:t>
      </w:r>
      <w:r w:rsidR="00DA31B5">
        <w:rPr>
          <w:color w:val="444444"/>
        </w:rPr>
        <w:t>–</w:t>
      </w:r>
      <w:r w:rsidRPr="004E08DC">
        <w:rPr>
          <w:color w:val="444444"/>
        </w:rPr>
        <w:t xml:space="preserve"> в</w:t>
      </w:r>
      <w:r w:rsidR="00DA31B5">
        <w:rPr>
          <w:color w:val="444444"/>
        </w:rPr>
        <w:t xml:space="preserve"> </w:t>
      </w:r>
      <w:r w:rsidRPr="004E08DC">
        <w:rPr>
          <w:color w:val="444444"/>
        </w:rPr>
        <w:t>процессе хранения количество витамина</w:t>
      </w:r>
      <w:proofErr w:type="gramStart"/>
      <w:r w:rsidR="00C575F2">
        <w:rPr>
          <w:color w:val="444444"/>
        </w:rPr>
        <w:t xml:space="preserve"> </w:t>
      </w:r>
      <w:r w:rsidRPr="004E08DC">
        <w:rPr>
          <w:color w:val="444444"/>
        </w:rPr>
        <w:t>С</w:t>
      </w:r>
      <w:proofErr w:type="gramEnd"/>
      <w:r w:rsidR="00C575F2">
        <w:rPr>
          <w:color w:val="444444"/>
        </w:rPr>
        <w:t xml:space="preserve"> </w:t>
      </w:r>
      <w:r w:rsidRPr="004E08DC">
        <w:rPr>
          <w:color w:val="444444"/>
        </w:rPr>
        <w:t>в ней не становится меньше. Из пекинской капусты</w:t>
      </w:r>
      <w:r w:rsidR="00350A4E">
        <w:rPr>
          <w:color w:val="444444"/>
        </w:rPr>
        <w:t xml:space="preserve"> </w:t>
      </w:r>
      <w:r w:rsidRPr="004E08DC">
        <w:rPr>
          <w:color w:val="444444"/>
        </w:rPr>
        <w:t xml:space="preserve"> готовят различные салаты</w:t>
      </w:r>
      <w:r>
        <w:rPr>
          <w:rFonts w:ascii="Helvetica" w:hAnsi="Helvetica"/>
          <w:color w:val="444444"/>
          <w:sz w:val="16"/>
          <w:szCs w:val="16"/>
        </w:rPr>
        <w:t>.</w:t>
      </w:r>
    </w:p>
    <w:p w:rsidR="00C723B9" w:rsidRPr="00751B00" w:rsidRDefault="00C723B9" w:rsidP="00350A4E">
      <w:pPr>
        <w:pStyle w:val="ab"/>
        <w:spacing w:before="0" w:beforeAutospacing="0" w:after="0" w:afterAutospacing="0" w:line="276" w:lineRule="auto"/>
        <w:ind w:firstLine="567"/>
        <w:jc w:val="center"/>
        <w:rPr>
          <w:rStyle w:val="ac"/>
          <w:rFonts w:asciiTheme="majorHAnsi" w:hAnsiTheme="majorHAnsi"/>
          <w:color w:val="00B050"/>
          <w:sz w:val="16"/>
          <w:szCs w:val="16"/>
        </w:rPr>
      </w:pPr>
    </w:p>
    <w:p w:rsidR="00350A4E" w:rsidRPr="009A0E1D" w:rsidRDefault="00350A4E" w:rsidP="00C723B9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B050"/>
          <w:sz w:val="32"/>
          <w:szCs w:val="32"/>
        </w:rPr>
      </w:pPr>
      <w:r w:rsidRPr="009A0E1D">
        <w:rPr>
          <w:rStyle w:val="ac"/>
          <w:rFonts w:asciiTheme="majorHAnsi" w:hAnsiTheme="majorHAnsi"/>
          <w:color w:val="00B050"/>
          <w:sz w:val="32"/>
          <w:szCs w:val="32"/>
        </w:rPr>
        <w:t>Области применения капусты</w:t>
      </w:r>
    </w:p>
    <w:p w:rsidR="00350A4E" w:rsidRPr="00D10CA2" w:rsidRDefault="00350A4E" w:rsidP="00350A4E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color w:val="993300"/>
          <w:sz w:val="16"/>
          <w:szCs w:val="16"/>
        </w:rPr>
      </w:pPr>
    </w:p>
    <w:p w:rsidR="00350A4E" w:rsidRDefault="00350A4E" w:rsidP="00350A4E">
      <w:pPr>
        <w:pStyle w:val="ab"/>
        <w:spacing w:before="0" w:beforeAutospacing="0" w:after="0" w:afterAutospacing="0" w:line="276" w:lineRule="auto"/>
        <w:ind w:firstLine="567"/>
        <w:jc w:val="both"/>
      </w:pPr>
      <w:r w:rsidRPr="000F4549">
        <w:rPr>
          <w:rFonts w:asciiTheme="majorHAnsi" w:hAnsiTheme="majorHAnsi"/>
          <w:b/>
          <w:i/>
          <w:color w:val="5F497A" w:themeColor="accent4" w:themeShade="BF"/>
        </w:rPr>
        <w:t>Народная медицина.</w:t>
      </w:r>
      <w:r w:rsidRPr="00D10CA2">
        <w:rPr>
          <w:b/>
          <w:color w:val="006600"/>
        </w:rPr>
        <w:t xml:space="preserve"> </w:t>
      </w:r>
      <w:r w:rsidRPr="001B51A5">
        <w:t xml:space="preserve">Благодаря богатому составу капуста еще с древних времен широко использовалась при лечении разных болезней. Её использовали для укрепления иммунитета, </w:t>
      </w:r>
      <w:r w:rsidRPr="001B51A5">
        <w:lastRenderedPageBreak/>
        <w:t xml:space="preserve">улучшения здоровья, лечения бессонницы и для устранения головных болей. Для лечебных целей капуста применяется чаще всего в виде сока, для наружного применения чаще используются листья. </w:t>
      </w:r>
    </w:p>
    <w:p w:rsidR="00350A4E" w:rsidRPr="00DF0043" w:rsidRDefault="00112946" w:rsidP="00350A4E">
      <w:pPr>
        <w:pStyle w:val="ab"/>
        <w:spacing w:before="0" w:beforeAutospacing="0" w:after="0" w:afterAutospacing="0" w:line="276" w:lineRule="auto"/>
        <w:ind w:firstLine="567"/>
        <w:jc w:val="both"/>
      </w:pPr>
      <w:r>
        <w:rPr>
          <w:rFonts w:asciiTheme="majorHAnsi" w:hAnsiTheme="majorHAnsi"/>
          <w:b/>
          <w:i/>
          <w:noProof/>
          <w:color w:val="5F497A" w:themeColor="accent4" w:themeShade="BF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271145</wp:posOffset>
            </wp:positionV>
            <wp:extent cx="1737995" cy="1007110"/>
            <wp:effectExtent l="57150" t="57150" r="52705" b="59690"/>
            <wp:wrapTight wrapText="bothSides">
              <wp:wrapPolygon edited="0">
                <wp:start x="-710" y="-1226"/>
                <wp:lineTo x="-710" y="22880"/>
                <wp:lineTo x="22255" y="22880"/>
                <wp:lineTo x="22255" y="-1226"/>
                <wp:lineTo x="-710" y="-1226"/>
              </wp:wrapPolygon>
            </wp:wrapTight>
            <wp:docPr id="25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00711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A4E" w:rsidRPr="000F4549">
        <w:rPr>
          <w:rFonts w:asciiTheme="majorHAnsi" w:hAnsiTheme="majorHAnsi"/>
          <w:b/>
          <w:i/>
          <w:color w:val="5F497A" w:themeColor="accent4" w:themeShade="BF"/>
        </w:rPr>
        <w:t>Косметология.</w:t>
      </w:r>
      <w:r w:rsidR="00350A4E" w:rsidRPr="00D10CA2">
        <w:rPr>
          <w:b/>
          <w:color w:val="006600"/>
        </w:rPr>
        <w:t xml:space="preserve"> </w:t>
      </w:r>
      <w:r w:rsidR="00350A4E" w:rsidRPr="00DF0043">
        <w:t>Капуста используется не только в лечебных, но и в косметических цел</w:t>
      </w:r>
      <w:r w:rsidR="00350A4E">
        <w:t>я</w:t>
      </w:r>
      <w:r w:rsidR="00350A4E" w:rsidRPr="00DF0043">
        <w:t>х</w:t>
      </w:r>
      <w:r w:rsidR="00350A4E">
        <w:t xml:space="preserve">. </w:t>
      </w:r>
      <w:r w:rsidR="00350A4E" w:rsidRPr="00DF0043">
        <w:t>Она способна очищать, отбеливать, освежать и питать кожу, придавать ей бархатистость и мягкость. Ее применяют в виде мас</w:t>
      </w:r>
      <w:r w:rsidR="00350A4E">
        <w:t>о</w:t>
      </w:r>
      <w:r w:rsidR="00350A4E" w:rsidRPr="00DF0043">
        <w:t>к для кожи любого типа.</w:t>
      </w:r>
    </w:p>
    <w:p w:rsidR="00112946" w:rsidRDefault="00350A4E" w:rsidP="00350A4E">
      <w:pPr>
        <w:pStyle w:val="ab"/>
        <w:spacing w:before="0" w:beforeAutospacing="0" w:after="0" w:afterAutospacing="0" w:line="276" w:lineRule="auto"/>
        <w:ind w:firstLine="567"/>
        <w:jc w:val="both"/>
      </w:pPr>
      <w:r w:rsidRPr="000F4549">
        <w:rPr>
          <w:rFonts w:asciiTheme="majorHAnsi" w:hAnsiTheme="majorHAnsi"/>
          <w:b/>
          <w:i/>
          <w:color w:val="5F497A" w:themeColor="accent4" w:themeShade="BF"/>
        </w:rPr>
        <w:t>Диетология.</w:t>
      </w:r>
      <w:r>
        <w:rPr>
          <w:b/>
          <w:color w:val="006600"/>
        </w:rPr>
        <w:t xml:space="preserve"> </w:t>
      </w:r>
      <w:r w:rsidR="00112946" w:rsidRPr="00CA3FB6">
        <w:t xml:space="preserve">Капуста </w:t>
      </w:r>
      <w:r w:rsidR="00112946">
        <w:t xml:space="preserve">является </w:t>
      </w:r>
      <w:r w:rsidR="00112946" w:rsidRPr="00CA3FB6">
        <w:t>основой здорового сбалансированного питания.</w:t>
      </w:r>
    </w:p>
    <w:p w:rsidR="00EB190E" w:rsidRDefault="00350A4E" w:rsidP="00350A4E">
      <w:pPr>
        <w:pStyle w:val="ab"/>
        <w:spacing w:before="0" w:beforeAutospacing="0" w:after="0" w:afterAutospacing="0" w:line="276" w:lineRule="auto"/>
        <w:ind w:firstLine="567"/>
        <w:jc w:val="both"/>
      </w:pPr>
      <w:r w:rsidRPr="00CA3FB6">
        <w:t xml:space="preserve">Овощ хорош тем, что из него можно приготовить широкий выбор разнообразных и вкусных блюд. </w:t>
      </w:r>
    </w:p>
    <w:p w:rsidR="00350A4E" w:rsidRPr="00751B00" w:rsidRDefault="00350A4E" w:rsidP="00350A4E">
      <w:pPr>
        <w:pStyle w:val="ab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EB59F9" w:rsidRPr="00EB190E" w:rsidRDefault="00EB59F9" w:rsidP="00081031">
      <w:pPr>
        <w:pStyle w:val="ab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EB190E">
        <w:rPr>
          <w:rFonts w:asciiTheme="majorHAnsi" w:hAnsiTheme="majorHAnsi"/>
          <w:b/>
          <w:color w:val="00B050"/>
          <w:sz w:val="32"/>
          <w:szCs w:val="32"/>
        </w:rPr>
        <w:t>Капуста в народной медицине</w:t>
      </w:r>
    </w:p>
    <w:p w:rsidR="00EB59F9" w:rsidRPr="00EB59F9" w:rsidRDefault="00EB59F9" w:rsidP="004C3302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b/>
          <w:color w:val="5F497A" w:themeColor="accent4" w:themeShade="BF"/>
          <w:sz w:val="16"/>
          <w:szCs w:val="16"/>
        </w:rPr>
      </w:pPr>
    </w:p>
    <w:p w:rsidR="00DD4CCE" w:rsidRPr="00646F4B" w:rsidRDefault="00646F4B" w:rsidP="00646F4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6F4B">
        <w:rPr>
          <w:rFonts w:ascii="Times New Roman" w:hAnsi="Times New Roman" w:cs="Times New Roman"/>
          <w:sz w:val="24"/>
          <w:szCs w:val="24"/>
        </w:rPr>
        <w:t>Многие лечебные свойства капусты люди подметили ещё до научных открытий и изучения состава.</w:t>
      </w:r>
    </w:p>
    <w:p w:rsidR="00EB59F9" w:rsidRPr="004C3302" w:rsidRDefault="00EB59F9" w:rsidP="004C3302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color w:val="5F497A" w:themeColor="accent4" w:themeShade="BF"/>
          <w:sz w:val="24"/>
          <w:szCs w:val="24"/>
        </w:rPr>
      </w:pPr>
      <w:r w:rsidRPr="004C3302">
        <w:rPr>
          <w:bCs w:val="0"/>
          <w:i/>
          <w:color w:val="5F497A" w:themeColor="accent4" w:themeShade="BF"/>
          <w:sz w:val="24"/>
          <w:szCs w:val="24"/>
        </w:rPr>
        <w:t>При эрозийном гастрите, язвах желудка и кишечника</w:t>
      </w:r>
    </w:p>
    <w:p w:rsidR="00EB59F9" w:rsidRPr="004C3302" w:rsidRDefault="00EB59F9" w:rsidP="004C330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4C3302">
        <w:rPr>
          <w:color w:val="333333"/>
        </w:rPr>
        <w:t>Для лечения используют сок из листьев.</w:t>
      </w:r>
    </w:p>
    <w:p w:rsidR="00EB59F9" w:rsidRPr="004C3302" w:rsidRDefault="00EB59F9" w:rsidP="004C3302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C3302">
        <w:rPr>
          <w:rFonts w:ascii="Times New Roman" w:hAnsi="Times New Roman" w:cs="Times New Roman"/>
          <w:color w:val="333333"/>
          <w:sz w:val="24"/>
          <w:szCs w:val="24"/>
        </w:rPr>
        <w:t>Пропустите несколько очищенных верхних листов капусты через мясорубку.</w:t>
      </w:r>
    </w:p>
    <w:p w:rsidR="00EB59F9" w:rsidRPr="004C3302" w:rsidRDefault="00EB59F9" w:rsidP="004C3302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C3302">
        <w:rPr>
          <w:rFonts w:ascii="Times New Roman" w:hAnsi="Times New Roman" w:cs="Times New Roman"/>
          <w:color w:val="333333"/>
          <w:sz w:val="24"/>
          <w:szCs w:val="24"/>
        </w:rPr>
        <w:t>Через марлю отожмите сок.</w:t>
      </w:r>
    </w:p>
    <w:p w:rsidR="00EB59F9" w:rsidRPr="004C3302" w:rsidRDefault="00EB59F9" w:rsidP="004C330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4C3302">
        <w:rPr>
          <w:color w:val="333333"/>
        </w:rPr>
        <w:t>Напиток принимайте по 3/4 стакана за 40 минут до еды при каждом приеме пищи.</w:t>
      </w:r>
    </w:p>
    <w:p w:rsidR="00EB59F9" w:rsidRPr="004C3302" w:rsidRDefault="00EB59F9" w:rsidP="004C3302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color w:val="5F497A" w:themeColor="accent4" w:themeShade="BF"/>
          <w:sz w:val="24"/>
          <w:szCs w:val="24"/>
        </w:rPr>
      </w:pPr>
      <w:bookmarkStart w:id="0" w:name="pri-otekah"/>
      <w:bookmarkEnd w:id="0"/>
      <w:r w:rsidRPr="004C3302">
        <w:rPr>
          <w:bCs w:val="0"/>
          <w:i/>
          <w:color w:val="5F497A" w:themeColor="accent4" w:themeShade="BF"/>
          <w:sz w:val="24"/>
          <w:szCs w:val="24"/>
        </w:rPr>
        <w:t>При отеках</w:t>
      </w:r>
    </w:p>
    <w:p w:rsidR="00EB59F9" w:rsidRPr="004C3302" w:rsidRDefault="00EB59F9" w:rsidP="004C330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4C3302">
        <w:rPr>
          <w:color w:val="333333"/>
        </w:rPr>
        <w:t>Принимайте по 1/4 стакана капустного сока до еды, либо замените сок отваром из капустных семян.</w:t>
      </w:r>
    </w:p>
    <w:p w:rsidR="00EB59F9" w:rsidRPr="004C3302" w:rsidRDefault="00EB59F9" w:rsidP="004C3302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color w:val="5F497A" w:themeColor="accent4" w:themeShade="BF"/>
          <w:sz w:val="24"/>
          <w:szCs w:val="24"/>
        </w:rPr>
      </w:pPr>
      <w:bookmarkStart w:id="1" w:name="dlya-sustavov"/>
      <w:bookmarkStart w:id="2" w:name="protiv-kashlya"/>
      <w:bookmarkEnd w:id="1"/>
      <w:bookmarkEnd w:id="2"/>
      <w:r w:rsidRPr="004C3302">
        <w:rPr>
          <w:bCs w:val="0"/>
          <w:i/>
          <w:color w:val="5F497A" w:themeColor="accent4" w:themeShade="BF"/>
          <w:sz w:val="24"/>
          <w:szCs w:val="24"/>
        </w:rPr>
        <w:t>Против кашля</w:t>
      </w:r>
    </w:p>
    <w:p w:rsidR="00EB59F9" w:rsidRPr="004C3302" w:rsidRDefault="00646F4B" w:rsidP="004C330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>
        <w:rPr>
          <w:color w:val="333333"/>
        </w:rPr>
        <w:t>П</w:t>
      </w:r>
      <w:r w:rsidR="00EB59F9" w:rsidRPr="004C3302">
        <w:rPr>
          <w:color w:val="333333"/>
        </w:rPr>
        <w:t>ри кашле помогает компресс из капустного листа с медом.</w:t>
      </w:r>
    </w:p>
    <w:p w:rsidR="00EB59F9" w:rsidRPr="004C3302" w:rsidRDefault="00EB59F9" w:rsidP="004C3302">
      <w:pPr>
        <w:widowControl/>
        <w:numPr>
          <w:ilvl w:val="0"/>
          <w:numId w:val="7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C3302">
        <w:rPr>
          <w:rFonts w:ascii="Times New Roman" w:hAnsi="Times New Roman" w:cs="Times New Roman"/>
          <w:color w:val="333333"/>
          <w:sz w:val="24"/>
          <w:szCs w:val="24"/>
        </w:rPr>
        <w:lastRenderedPageBreak/>
        <w:t>Возьмите упругий свежий кочан капусты и срежьте чистый лист.</w:t>
      </w:r>
    </w:p>
    <w:p w:rsidR="00EB59F9" w:rsidRPr="004C3302" w:rsidRDefault="00EB59F9" w:rsidP="004C3302">
      <w:pPr>
        <w:widowControl/>
        <w:numPr>
          <w:ilvl w:val="0"/>
          <w:numId w:val="7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C3302">
        <w:rPr>
          <w:rFonts w:ascii="Times New Roman" w:hAnsi="Times New Roman" w:cs="Times New Roman"/>
          <w:color w:val="333333"/>
          <w:sz w:val="24"/>
          <w:szCs w:val="24"/>
        </w:rPr>
        <w:t>Лист на 1 минуту опустите в кипяток и придавите, чтобы он пустил сок. В это же время подогрейте мед на водяной бане.</w:t>
      </w:r>
    </w:p>
    <w:p w:rsidR="00EB59F9" w:rsidRPr="004C3302" w:rsidRDefault="00EB59F9" w:rsidP="004C3302">
      <w:pPr>
        <w:widowControl/>
        <w:numPr>
          <w:ilvl w:val="0"/>
          <w:numId w:val="7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C3302">
        <w:rPr>
          <w:rFonts w:ascii="Times New Roman" w:hAnsi="Times New Roman" w:cs="Times New Roman"/>
          <w:color w:val="333333"/>
          <w:sz w:val="24"/>
          <w:szCs w:val="24"/>
        </w:rPr>
        <w:t>Смажьте капустный лист медом и приложите компресс на грудь.</w:t>
      </w:r>
    </w:p>
    <w:p w:rsidR="00453D21" w:rsidRPr="004C3302" w:rsidRDefault="00453D21" w:rsidP="00453D21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color w:val="5F497A" w:themeColor="accent4" w:themeShade="BF"/>
          <w:sz w:val="24"/>
          <w:szCs w:val="24"/>
        </w:rPr>
      </w:pPr>
      <w:bookmarkStart w:id="3" w:name="pri-mastopatii"/>
      <w:bookmarkEnd w:id="3"/>
      <w:r>
        <w:rPr>
          <w:bCs w:val="0"/>
          <w:i/>
          <w:noProof/>
          <w:color w:val="5F497A" w:themeColor="accent4" w:themeShade="BF"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44145</wp:posOffset>
            </wp:positionV>
            <wp:extent cx="1626870" cy="1012190"/>
            <wp:effectExtent l="57150" t="57150" r="49530" b="54610"/>
            <wp:wrapTight wrapText="bothSides">
              <wp:wrapPolygon edited="0">
                <wp:start x="-759" y="-1220"/>
                <wp:lineTo x="-759" y="22765"/>
                <wp:lineTo x="22258" y="22765"/>
                <wp:lineTo x="22258" y="-1220"/>
                <wp:lineTo x="-759" y="-1220"/>
              </wp:wrapPolygon>
            </wp:wrapTight>
            <wp:docPr id="8" name="Рисунок 12" descr="Картинки по запросу капуста в народной медиц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апуста в народной медицин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1219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302">
        <w:rPr>
          <w:bCs w:val="0"/>
          <w:i/>
          <w:color w:val="5F497A" w:themeColor="accent4" w:themeShade="BF"/>
          <w:sz w:val="24"/>
          <w:szCs w:val="24"/>
        </w:rPr>
        <w:t>Для суставов</w:t>
      </w:r>
    </w:p>
    <w:p w:rsidR="00453D21" w:rsidRPr="004C3302" w:rsidRDefault="00453D21" w:rsidP="00453D21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4C3302">
        <w:rPr>
          <w:color w:val="333333"/>
        </w:rPr>
        <w:t>При болях в суставах и воспалении применяют листья капусты. Разомните свежий лист капусты, чтобы он пустил сок, затем приложите к пораженному участку. Компресс меняйте каждый час в течение дня.</w:t>
      </w:r>
      <w:r w:rsidRPr="00112946">
        <w:t xml:space="preserve"> </w:t>
      </w:r>
    </w:p>
    <w:p w:rsidR="00EB59F9" w:rsidRPr="006C629C" w:rsidRDefault="00EB59F9" w:rsidP="004C3302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color w:val="5F497A" w:themeColor="accent4" w:themeShade="BF"/>
          <w:sz w:val="24"/>
          <w:szCs w:val="24"/>
        </w:rPr>
      </w:pPr>
      <w:r w:rsidRPr="006C629C">
        <w:rPr>
          <w:bCs w:val="0"/>
          <w:i/>
          <w:color w:val="5F497A" w:themeColor="accent4" w:themeShade="BF"/>
          <w:sz w:val="24"/>
          <w:szCs w:val="24"/>
        </w:rPr>
        <w:t>При мастопатии</w:t>
      </w:r>
    </w:p>
    <w:p w:rsidR="00EB59F9" w:rsidRPr="004C3302" w:rsidRDefault="00EB59F9" w:rsidP="0082478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4C3302">
        <w:rPr>
          <w:color w:val="333333"/>
        </w:rPr>
        <w:t>При болях и воспалениях в груди используйте компрессы из мятого листа капусты с медом или кефиром.</w:t>
      </w:r>
    </w:p>
    <w:p w:rsidR="00824787" w:rsidRPr="00824787" w:rsidRDefault="00824787" w:rsidP="00824787">
      <w:pPr>
        <w:spacing w:line="276" w:lineRule="auto"/>
        <w:ind w:firstLine="567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824787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Для восстановления голоса</w:t>
      </w:r>
    </w:p>
    <w:p w:rsidR="00824787" w:rsidRPr="00824787" w:rsidRDefault="00824787" w:rsidP="0082478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87">
        <w:rPr>
          <w:rFonts w:ascii="Times New Roman" w:hAnsi="Times New Roman" w:cs="Times New Roman"/>
          <w:sz w:val="24"/>
          <w:szCs w:val="24"/>
        </w:rPr>
        <w:t>Для профилактики и восстановления охрипшего или севшего голоса выпивайте полстакана сока свежей или кислой капусты, а для достижения максимального и быстрого эффекта выпивайте или полощите горло смесью сока капусты и черной смородины.</w:t>
      </w:r>
    </w:p>
    <w:p w:rsidR="00C07D71" w:rsidRPr="00C07D71" w:rsidRDefault="00C07D71" w:rsidP="00C07D71">
      <w:pPr>
        <w:spacing w:line="276" w:lineRule="auto"/>
        <w:ind w:firstLine="567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C07D71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При почечнокаменной болезни</w:t>
      </w:r>
    </w:p>
    <w:p w:rsidR="00C07D71" w:rsidRPr="00C07D71" w:rsidRDefault="00C07D71" w:rsidP="001D66E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D71">
        <w:rPr>
          <w:rFonts w:ascii="Times New Roman" w:hAnsi="Times New Roman" w:cs="Times New Roman"/>
          <w:sz w:val="24"/>
          <w:szCs w:val="24"/>
        </w:rPr>
        <w:t>Сок савойской капусты с добавлением нескольких капель меда помогает при почечнокаменной болезни. На 2 ст. л. сока капусты следует взять половину чайной ложки цветочного меда.</w:t>
      </w:r>
    </w:p>
    <w:p w:rsidR="001D66E5" w:rsidRPr="001D66E5" w:rsidRDefault="001D66E5" w:rsidP="001D66E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1D66E5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При мозолях и бородавках</w:t>
      </w:r>
    </w:p>
    <w:p w:rsidR="001D66E5" w:rsidRPr="001D66E5" w:rsidRDefault="001D66E5" w:rsidP="001D66E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6E5">
        <w:rPr>
          <w:rFonts w:ascii="Times New Roman" w:hAnsi="Times New Roman" w:cs="Times New Roman"/>
          <w:sz w:val="24"/>
          <w:szCs w:val="24"/>
        </w:rPr>
        <w:t>Нарежьте крупными кусочками свежий капустный лист, и вымочите его в уксусе не менее суток, затем наложите на мозоль и привяжите на всю ночь. Через несколько дней мозоль сойдет.</w:t>
      </w:r>
    </w:p>
    <w:p w:rsidR="001D66E5" w:rsidRDefault="001D66E5" w:rsidP="001D66E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6E5">
        <w:rPr>
          <w:rFonts w:ascii="Times New Roman" w:hAnsi="Times New Roman" w:cs="Times New Roman"/>
          <w:sz w:val="24"/>
          <w:szCs w:val="24"/>
        </w:rPr>
        <w:t xml:space="preserve">Сок капусты поможет вам избавиться от бородавок и </w:t>
      </w:r>
      <w:r w:rsidRPr="001D66E5">
        <w:rPr>
          <w:rFonts w:ascii="Times New Roman" w:hAnsi="Times New Roman" w:cs="Times New Roman"/>
          <w:sz w:val="24"/>
          <w:szCs w:val="24"/>
        </w:rPr>
        <w:lastRenderedPageBreak/>
        <w:t>родинок. Смачивайте бородавки капустным соком и делайте на ночь примочки из него. Через некоторое время бородавки исчезнут.</w:t>
      </w:r>
    </w:p>
    <w:p w:rsidR="002E4AD5" w:rsidRPr="00751B00" w:rsidRDefault="002E4AD5" w:rsidP="001D66E5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0959" w:rsidRPr="009A0E1D" w:rsidRDefault="00640C53" w:rsidP="00081031">
      <w:pPr>
        <w:pStyle w:val="ab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9A0E1D">
        <w:rPr>
          <w:rFonts w:asciiTheme="majorHAnsi" w:hAnsiTheme="majorHAnsi"/>
          <w:b/>
          <w:color w:val="00B050"/>
          <w:sz w:val="32"/>
          <w:szCs w:val="32"/>
        </w:rPr>
        <w:t>Капуста</w:t>
      </w:r>
      <w:r w:rsidR="00B40959" w:rsidRPr="009A0E1D">
        <w:rPr>
          <w:rFonts w:asciiTheme="majorHAnsi" w:hAnsiTheme="majorHAnsi"/>
          <w:b/>
          <w:color w:val="00B050"/>
          <w:sz w:val="32"/>
          <w:szCs w:val="32"/>
        </w:rPr>
        <w:t xml:space="preserve"> в косметологии</w:t>
      </w:r>
    </w:p>
    <w:p w:rsidR="00B40959" w:rsidRPr="00C723B9" w:rsidRDefault="00B40959" w:rsidP="004C3302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b/>
          <w:color w:val="5F497A" w:themeColor="accent4" w:themeShade="BF"/>
          <w:sz w:val="16"/>
          <w:szCs w:val="16"/>
        </w:rPr>
      </w:pPr>
    </w:p>
    <w:p w:rsidR="009E5E26" w:rsidRDefault="009E5E26" w:rsidP="004C330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26">
        <w:rPr>
          <w:rFonts w:ascii="Times New Roman" w:hAnsi="Times New Roman" w:cs="Times New Roman"/>
          <w:sz w:val="24"/>
          <w:szCs w:val="24"/>
        </w:rPr>
        <w:t>Капусту применяют</w:t>
      </w:r>
      <w:r>
        <w:rPr>
          <w:rStyle w:val="apple-converted-space"/>
          <w:color w:val="000000"/>
        </w:rPr>
        <w:t xml:space="preserve"> </w:t>
      </w:r>
      <w:r w:rsidRPr="009E5E26">
        <w:rPr>
          <w:rFonts w:ascii="Times New Roman" w:hAnsi="Times New Roman" w:cs="Times New Roman"/>
          <w:sz w:val="24"/>
          <w:szCs w:val="24"/>
        </w:rPr>
        <w:t>в виде мас</w:t>
      </w:r>
      <w:r w:rsidR="00487031">
        <w:rPr>
          <w:rFonts w:ascii="Times New Roman" w:hAnsi="Times New Roman" w:cs="Times New Roman"/>
          <w:sz w:val="24"/>
          <w:szCs w:val="24"/>
        </w:rPr>
        <w:t>ок</w:t>
      </w:r>
      <w:r w:rsidRPr="009E5E26">
        <w:rPr>
          <w:rFonts w:ascii="Times New Roman" w:hAnsi="Times New Roman" w:cs="Times New Roman"/>
          <w:sz w:val="24"/>
          <w:szCs w:val="24"/>
        </w:rPr>
        <w:t xml:space="preserve"> для кожи любого типа. </w:t>
      </w:r>
    </w:p>
    <w:p w:rsidR="009E5E26" w:rsidRPr="004F08EA" w:rsidRDefault="009E5E26" w:rsidP="004C3302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4F08EA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Для сухой кожи: </w:t>
      </w:r>
    </w:p>
    <w:p w:rsidR="009E5E26" w:rsidRDefault="00C575F2" w:rsidP="00212BB8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492125</wp:posOffset>
            </wp:positionV>
            <wp:extent cx="1437005" cy="989965"/>
            <wp:effectExtent l="57150" t="57150" r="48895" b="57785"/>
            <wp:wrapTight wrapText="bothSides">
              <wp:wrapPolygon edited="0">
                <wp:start x="-859" y="-1247"/>
                <wp:lineTo x="-859" y="22861"/>
                <wp:lineTo x="22335" y="22861"/>
                <wp:lineTo x="22335" y="-1247"/>
                <wp:lineTo x="-859" y="-1247"/>
              </wp:wrapPolygon>
            </wp:wrapTight>
            <wp:docPr id="20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8996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E26" w:rsidRPr="009E5E26">
        <w:rPr>
          <w:rFonts w:ascii="Times New Roman" w:hAnsi="Times New Roman" w:cs="Times New Roman"/>
          <w:sz w:val="24"/>
          <w:szCs w:val="24"/>
        </w:rPr>
        <w:t>Отварите в молоке измельченные листья капусты до состояния кашицы. Нанесите на двадцать минут на кожу шеи и лица. Смойте теплой водой. </w:t>
      </w:r>
    </w:p>
    <w:p w:rsidR="009E5E26" w:rsidRPr="009E5E26" w:rsidRDefault="009E5E26" w:rsidP="00212BB8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E26">
        <w:rPr>
          <w:rFonts w:ascii="Times New Roman" w:hAnsi="Times New Roman" w:cs="Times New Roman"/>
          <w:sz w:val="24"/>
          <w:szCs w:val="24"/>
        </w:rPr>
        <w:t>Ошпарьте несколько капустных листьев небольшим количеством кипятка, пока они не станут мягкими. Смочите листья растительным маслом и накройте ими на двадцать минут лицо и шею. Затем листья снимите и умойтесь теплым ромашковым отваром. </w:t>
      </w:r>
    </w:p>
    <w:p w:rsidR="009E5E26" w:rsidRPr="004F08EA" w:rsidRDefault="009E5E26" w:rsidP="00545D4D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4F08EA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Для увядающей кожи: </w:t>
      </w:r>
    </w:p>
    <w:p w:rsidR="009E5E26" w:rsidRPr="009E5E26" w:rsidRDefault="009E5E26" w:rsidP="00212BB8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E26">
        <w:rPr>
          <w:rFonts w:ascii="Times New Roman" w:hAnsi="Times New Roman" w:cs="Times New Roman"/>
          <w:sz w:val="24"/>
          <w:szCs w:val="24"/>
        </w:rPr>
        <w:t xml:space="preserve">Измельчите пару свежих листьев капусты, смешайте с четвертью стакана яблочного сока, добавьте четверть чайной ложки дрожжей и мед </w:t>
      </w:r>
      <w:r w:rsidR="00081031">
        <w:rPr>
          <w:rFonts w:ascii="Times New Roman" w:hAnsi="Times New Roman" w:cs="Times New Roman"/>
          <w:sz w:val="24"/>
          <w:szCs w:val="24"/>
        </w:rPr>
        <w:t>–</w:t>
      </w:r>
      <w:r w:rsidRPr="009E5E26">
        <w:rPr>
          <w:rFonts w:ascii="Times New Roman" w:hAnsi="Times New Roman" w:cs="Times New Roman"/>
          <w:sz w:val="24"/>
          <w:szCs w:val="24"/>
        </w:rPr>
        <w:t xml:space="preserve"> чайную ложку. Нанесите на двадцать минут на шею и лицо, снимите смоченным прохладной водой ватным тампоном.</w:t>
      </w:r>
    </w:p>
    <w:p w:rsidR="009E5E26" w:rsidRPr="004F08EA" w:rsidRDefault="009E5E26" w:rsidP="00545D4D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4F08EA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Для жирной кожи: </w:t>
      </w:r>
    </w:p>
    <w:p w:rsidR="00081031" w:rsidRDefault="009E5E26" w:rsidP="00212BB8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E26">
        <w:rPr>
          <w:rFonts w:ascii="Times New Roman" w:hAnsi="Times New Roman" w:cs="Times New Roman"/>
          <w:sz w:val="24"/>
          <w:szCs w:val="24"/>
        </w:rPr>
        <w:t xml:space="preserve">Пропустите капустные листья через мясорубку и смешайте </w:t>
      </w:r>
      <w:proofErr w:type="gramStart"/>
      <w:r w:rsidRPr="009E5E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5E26">
        <w:rPr>
          <w:rFonts w:ascii="Times New Roman" w:hAnsi="Times New Roman" w:cs="Times New Roman"/>
          <w:sz w:val="24"/>
          <w:szCs w:val="24"/>
        </w:rPr>
        <w:t xml:space="preserve"> взбитым яичным белком. Нанесите на двадцать минут на шею и лицо. Эта же маска помогает и при гнойных ранах.</w:t>
      </w:r>
    </w:p>
    <w:p w:rsidR="009E5E26" w:rsidRPr="00081031" w:rsidRDefault="009E5E26" w:rsidP="00212BB8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031">
        <w:rPr>
          <w:rFonts w:ascii="Times New Roman" w:hAnsi="Times New Roman" w:cs="Times New Roman"/>
          <w:sz w:val="24"/>
          <w:szCs w:val="24"/>
        </w:rPr>
        <w:t xml:space="preserve">Полезно жирную кожу вечерами протирать смоченным в свежем капустном соке ватным тампоном, а утром за 10-15 минут перед умыванием </w:t>
      </w:r>
      <w:r w:rsidR="001D66E5">
        <w:rPr>
          <w:rFonts w:ascii="Times New Roman" w:hAnsi="Times New Roman" w:cs="Times New Roman"/>
          <w:sz w:val="24"/>
          <w:szCs w:val="24"/>
        </w:rPr>
        <w:t>–</w:t>
      </w:r>
      <w:r w:rsidRPr="00081031">
        <w:rPr>
          <w:rFonts w:ascii="Times New Roman" w:hAnsi="Times New Roman" w:cs="Times New Roman"/>
          <w:sz w:val="24"/>
          <w:szCs w:val="24"/>
        </w:rPr>
        <w:t xml:space="preserve"> смоченным в соке </w:t>
      </w:r>
      <w:proofErr w:type="gramStart"/>
      <w:r w:rsidRPr="00081031">
        <w:rPr>
          <w:rFonts w:ascii="Times New Roman" w:hAnsi="Times New Roman" w:cs="Times New Roman"/>
          <w:sz w:val="24"/>
          <w:szCs w:val="24"/>
        </w:rPr>
        <w:t>квашенной</w:t>
      </w:r>
      <w:proofErr w:type="gramEnd"/>
      <w:r w:rsidRPr="00081031">
        <w:rPr>
          <w:rFonts w:ascii="Times New Roman" w:hAnsi="Times New Roman" w:cs="Times New Roman"/>
          <w:sz w:val="24"/>
          <w:szCs w:val="24"/>
        </w:rPr>
        <w:t xml:space="preserve"> капусты.</w:t>
      </w:r>
    </w:p>
    <w:p w:rsidR="00453D21" w:rsidRDefault="00453D21" w:rsidP="00545D4D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9E5E26" w:rsidRPr="004F08EA" w:rsidRDefault="009E5E26" w:rsidP="00545D4D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4F08EA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lastRenderedPageBreak/>
        <w:t>Для нормальной кожи:</w:t>
      </w:r>
    </w:p>
    <w:p w:rsidR="009E5E26" w:rsidRPr="009E5E26" w:rsidRDefault="009E5E26" w:rsidP="00212BB8">
      <w:pPr>
        <w:pStyle w:val="a5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E26">
        <w:rPr>
          <w:rFonts w:ascii="Times New Roman" w:hAnsi="Times New Roman" w:cs="Times New Roman"/>
          <w:sz w:val="24"/>
          <w:szCs w:val="24"/>
        </w:rPr>
        <w:t>Нарежьте листья свежей капусты либо возьмите слой смоченной капустным соком ваты, нанесите на кожу шеи и лица на пятнадцать-двадцать минут. Снимите маску и ополосните лицо прохладной водой. </w:t>
      </w:r>
    </w:p>
    <w:p w:rsidR="00545D4D" w:rsidRPr="00545D4D" w:rsidRDefault="009E5E26" w:rsidP="00212BB8">
      <w:pPr>
        <w:pStyle w:val="a5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textAlignment w:val="baseline"/>
        <w:rPr>
          <w:color w:val="993300"/>
          <w:sz w:val="24"/>
          <w:szCs w:val="24"/>
        </w:rPr>
      </w:pPr>
      <w:r w:rsidRPr="00545D4D">
        <w:rPr>
          <w:rFonts w:ascii="Times New Roman" w:hAnsi="Times New Roman" w:cs="Times New Roman"/>
          <w:sz w:val="24"/>
          <w:szCs w:val="24"/>
        </w:rPr>
        <w:t>Смешайте чайную ложку сока кислой капусты с чайной ложкой растительного масла и чайной ложкой желтка. Нанесите на двадцать минут на лицо и шею. Снимите маску и ополосните лицо прохладной водой.</w:t>
      </w:r>
    </w:p>
    <w:p w:rsidR="00EB59F9" w:rsidRPr="00453D21" w:rsidRDefault="00081031" w:rsidP="00453D2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D21">
        <w:rPr>
          <w:rFonts w:ascii="Times New Roman" w:hAnsi="Times New Roman" w:cs="Times New Roman"/>
          <w:sz w:val="24"/>
          <w:szCs w:val="24"/>
        </w:rPr>
        <w:t>Рекоменду</w:t>
      </w:r>
      <w:r w:rsidR="00C80878" w:rsidRPr="00453D21">
        <w:rPr>
          <w:rFonts w:ascii="Times New Roman" w:hAnsi="Times New Roman" w:cs="Times New Roman"/>
          <w:sz w:val="24"/>
          <w:szCs w:val="24"/>
        </w:rPr>
        <w:t>ется</w:t>
      </w:r>
      <w:r w:rsidRPr="00453D21">
        <w:rPr>
          <w:rFonts w:ascii="Times New Roman" w:hAnsi="Times New Roman" w:cs="Times New Roman"/>
          <w:sz w:val="24"/>
          <w:szCs w:val="24"/>
        </w:rPr>
        <w:t xml:space="preserve"> капуст</w:t>
      </w:r>
      <w:r w:rsidR="00C80878" w:rsidRPr="00453D21">
        <w:rPr>
          <w:rFonts w:ascii="Times New Roman" w:hAnsi="Times New Roman" w:cs="Times New Roman"/>
          <w:sz w:val="24"/>
          <w:szCs w:val="24"/>
        </w:rPr>
        <w:t>а</w:t>
      </w:r>
      <w:r w:rsidRPr="00453D21">
        <w:rPr>
          <w:rFonts w:ascii="Times New Roman" w:hAnsi="Times New Roman" w:cs="Times New Roman"/>
          <w:sz w:val="24"/>
          <w:szCs w:val="24"/>
        </w:rPr>
        <w:t xml:space="preserve"> и как средство по уходу за волосами в виде масок, укрепляющих корни и придающих волосам живой и здоровый блеск.</w:t>
      </w:r>
    </w:p>
    <w:p w:rsidR="00EB59F9" w:rsidRPr="00751B00" w:rsidRDefault="00EB59F9" w:rsidP="004C3302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ajorHAnsi" w:hAnsiTheme="majorHAnsi"/>
          <w:color w:val="993300"/>
          <w:sz w:val="16"/>
          <w:szCs w:val="16"/>
        </w:rPr>
      </w:pPr>
    </w:p>
    <w:p w:rsidR="00EB59F9" w:rsidRDefault="00EB59F9" w:rsidP="00081031">
      <w:pPr>
        <w:pStyle w:val="ab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4F08EA">
        <w:rPr>
          <w:rFonts w:asciiTheme="majorHAnsi" w:hAnsiTheme="majorHAnsi"/>
          <w:b/>
          <w:color w:val="00B050"/>
          <w:sz w:val="32"/>
          <w:szCs w:val="32"/>
        </w:rPr>
        <w:t>Капуста в диетологии</w:t>
      </w:r>
      <w:r w:rsidR="00EB190E" w:rsidRPr="004F08EA">
        <w:rPr>
          <w:rFonts w:asciiTheme="majorHAnsi" w:hAnsiTheme="majorHAnsi"/>
          <w:b/>
          <w:color w:val="00B050"/>
          <w:sz w:val="32"/>
          <w:szCs w:val="32"/>
        </w:rPr>
        <w:t xml:space="preserve"> и кулинарии</w:t>
      </w:r>
    </w:p>
    <w:p w:rsidR="003401C3" w:rsidRPr="00751B00" w:rsidRDefault="003401C3" w:rsidP="00081031">
      <w:pPr>
        <w:pStyle w:val="ab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16"/>
          <w:szCs w:val="16"/>
          <w:shd w:val="clear" w:color="auto" w:fill="FFFFFF"/>
        </w:rPr>
      </w:pPr>
    </w:p>
    <w:p w:rsidR="00112946" w:rsidRPr="003401C3" w:rsidRDefault="00112946" w:rsidP="003401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sz w:val="32"/>
          <w:szCs w:val="32"/>
        </w:rPr>
      </w:pPr>
      <w:r w:rsidRPr="00CA3FB6">
        <w:t>Капуста по праву считается королевой диетологии.</w:t>
      </w:r>
    </w:p>
    <w:p w:rsidR="00AF740F" w:rsidRPr="00AF740F" w:rsidRDefault="00453D21" w:rsidP="00212BB8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апуста с</w:t>
      </w:r>
      <w:r w:rsidR="00AF740F" w:rsidRPr="00AF740F">
        <w:rPr>
          <w:rFonts w:ascii="Times New Roman" w:hAnsi="Times New Roman" w:cs="Times New Roman"/>
          <w:color w:val="333333"/>
          <w:sz w:val="24"/>
          <w:szCs w:val="24"/>
        </w:rPr>
        <w:t>пособствует быстрому снижению веса в теч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AF740F" w:rsidRPr="00AF740F">
        <w:rPr>
          <w:rFonts w:ascii="Times New Roman" w:hAnsi="Times New Roman" w:cs="Times New Roman"/>
          <w:color w:val="333333"/>
          <w:sz w:val="24"/>
          <w:szCs w:val="24"/>
        </w:rPr>
        <w:t xml:space="preserve"> нескольких дней, однако, как утверждают диетологи, это уходит лишняя жидкость с организма, а не жир.</w:t>
      </w:r>
    </w:p>
    <w:p w:rsidR="00AF740F" w:rsidRPr="00AF740F" w:rsidRDefault="00AF740F" w:rsidP="00EB190E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F740F">
        <w:rPr>
          <w:rFonts w:ascii="Times New Roman" w:hAnsi="Times New Roman" w:cs="Times New Roman"/>
          <w:color w:val="333333"/>
          <w:sz w:val="24"/>
          <w:szCs w:val="24"/>
        </w:rPr>
        <w:t>Капуста является ценным источником витамина</w:t>
      </w:r>
      <w:proofErr w:type="gramStart"/>
      <w:r w:rsidRPr="00AF74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3D21"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gramEnd"/>
      <w:r w:rsidRPr="00AF740F">
        <w:rPr>
          <w:rFonts w:ascii="Times New Roman" w:hAnsi="Times New Roman" w:cs="Times New Roman"/>
          <w:color w:val="333333"/>
          <w:sz w:val="24"/>
          <w:szCs w:val="24"/>
        </w:rPr>
        <w:t>, который имеет прямое влияние на внешний вид кожи, волос и ногтей.</w:t>
      </w:r>
    </w:p>
    <w:p w:rsidR="00AF740F" w:rsidRPr="00AF740F" w:rsidRDefault="00AF740F" w:rsidP="00EB190E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F740F">
        <w:rPr>
          <w:rFonts w:ascii="Times New Roman" w:hAnsi="Times New Roman" w:cs="Times New Roman"/>
          <w:color w:val="333333"/>
          <w:sz w:val="24"/>
          <w:szCs w:val="24"/>
        </w:rPr>
        <w:t>Диетическое питание очищает организм от токсинов, помогает улучшить пищеварение и защищает организм от разрушительного воздействия свободных радикалов.</w:t>
      </w:r>
    </w:p>
    <w:p w:rsidR="00AF740F" w:rsidRDefault="00AF740F" w:rsidP="00EB190E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F740F">
        <w:rPr>
          <w:rFonts w:ascii="Times New Roman" w:hAnsi="Times New Roman" w:cs="Times New Roman"/>
          <w:color w:val="333333"/>
          <w:sz w:val="24"/>
          <w:szCs w:val="24"/>
        </w:rPr>
        <w:t>Капустная диета дает оптимальное количество таких веществ, как фосфор, а также поддерживает развитие костей, тем самым снижая восприимчивость к переломам.</w:t>
      </w:r>
    </w:p>
    <w:p w:rsidR="00212BB8" w:rsidRDefault="00212BB8" w:rsidP="00EB19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B8">
        <w:rPr>
          <w:rFonts w:ascii="Times New Roman" w:hAnsi="Times New Roman" w:cs="Times New Roman"/>
          <w:sz w:val="24"/>
          <w:szCs w:val="24"/>
        </w:rPr>
        <w:t>Из свежей капусты можно готовить всевозможные салаты, добавляя к ней грецкие орехи, кисло-сладкие яблоки, помидоры, укроп, петрушку, сельдерей, лук, рис, изюм.</w:t>
      </w:r>
      <w:proofErr w:type="gramEnd"/>
      <w:r w:rsidRPr="00212BB8">
        <w:rPr>
          <w:rFonts w:ascii="Times New Roman" w:hAnsi="Times New Roman" w:cs="Times New Roman"/>
          <w:sz w:val="24"/>
          <w:szCs w:val="24"/>
        </w:rPr>
        <w:t xml:space="preserve"> Полезные свойства капусты использовать в кулинарии можно круглый год. </w:t>
      </w:r>
      <w:r w:rsidR="007810D2">
        <w:rPr>
          <w:rFonts w:ascii="Times New Roman" w:hAnsi="Times New Roman" w:cs="Times New Roman"/>
          <w:sz w:val="24"/>
          <w:szCs w:val="24"/>
        </w:rPr>
        <w:t>З</w:t>
      </w:r>
      <w:r w:rsidRPr="00212BB8">
        <w:rPr>
          <w:rFonts w:ascii="Times New Roman" w:hAnsi="Times New Roman" w:cs="Times New Roman"/>
          <w:sz w:val="24"/>
          <w:szCs w:val="24"/>
        </w:rPr>
        <w:t xml:space="preserve">имой из квашеной капусты готовят замечательные салаты с луком и </w:t>
      </w:r>
      <w:r w:rsidRPr="00212BB8">
        <w:rPr>
          <w:rFonts w:ascii="Times New Roman" w:hAnsi="Times New Roman" w:cs="Times New Roman"/>
          <w:sz w:val="24"/>
          <w:szCs w:val="24"/>
        </w:rPr>
        <w:lastRenderedPageBreak/>
        <w:t xml:space="preserve">подсолнечным маслом. </w:t>
      </w:r>
      <w:r w:rsidR="007810D2">
        <w:rPr>
          <w:rFonts w:ascii="Times New Roman" w:hAnsi="Times New Roman" w:cs="Times New Roman"/>
          <w:sz w:val="24"/>
          <w:szCs w:val="24"/>
        </w:rPr>
        <w:t>В</w:t>
      </w:r>
      <w:r w:rsidRPr="00212BB8">
        <w:rPr>
          <w:rFonts w:ascii="Times New Roman" w:hAnsi="Times New Roman" w:cs="Times New Roman"/>
          <w:sz w:val="24"/>
          <w:szCs w:val="24"/>
        </w:rPr>
        <w:t>кусны и полезны вин</w:t>
      </w:r>
      <w:r w:rsidR="007810D2">
        <w:rPr>
          <w:rFonts w:ascii="Times New Roman" w:hAnsi="Times New Roman" w:cs="Times New Roman"/>
          <w:sz w:val="24"/>
          <w:szCs w:val="24"/>
        </w:rPr>
        <w:t>е</w:t>
      </w:r>
      <w:r w:rsidRPr="00212BB8">
        <w:rPr>
          <w:rFonts w:ascii="Times New Roman" w:hAnsi="Times New Roman" w:cs="Times New Roman"/>
          <w:sz w:val="24"/>
          <w:szCs w:val="24"/>
        </w:rPr>
        <w:t>греты с квашеной капустой.</w:t>
      </w:r>
    </w:p>
    <w:p w:rsidR="00212BB8" w:rsidRPr="00212BB8" w:rsidRDefault="00C07D71" w:rsidP="00EB19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8800</wp:posOffset>
            </wp:positionV>
            <wp:extent cx="1633220" cy="1087120"/>
            <wp:effectExtent l="57150" t="57150" r="62230" b="55880"/>
            <wp:wrapTight wrapText="bothSides">
              <wp:wrapPolygon edited="0">
                <wp:start x="-756" y="-1136"/>
                <wp:lineTo x="-756" y="22710"/>
                <wp:lineTo x="22423" y="22710"/>
                <wp:lineTo x="22423" y="-1136"/>
                <wp:lineTo x="-756" y="-1136"/>
              </wp:wrapPolygon>
            </wp:wrapTight>
            <wp:docPr id="1" name="Рисунок 3" descr="Картинки по запросу капуста в народной медиц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пуста в народной медицин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08712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BB8" w:rsidRPr="00212BB8">
        <w:rPr>
          <w:rFonts w:ascii="Times New Roman" w:hAnsi="Times New Roman" w:cs="Times New Roman"/>
          <w:sz w:val="24"/>
          <w:szCs w:val="24"/>
        </w:rPr>
        <w:t>Очень любит свежая капу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2BB8" w:rsidRPr="00212BB8">
        <w:rPr>
          <w:rFonts w:ascii="Times New Roman" w:hAnsi="Times New Roman" w:cs="Times New Roman"/>
          <w:sz w:val="24"/>
          <w:szCs w:val="24"/>
        </w:rPr>
        <w:t xml:space="preserve"> когда ее запекают.</w:t>
      </w:r>
      <w:r w:rsidR="00212BB8" w:rsidRPr="00212BB8">
        <w:rPr>
          <w:rFonts w:ascii="Times New Roman" w:hAnsi="Times New Roman" w:cs="Times New Roman"/>
          <w:sz w:val="24"/>
          <w:szCs w:val="24"/>
        </w:rPr>
        <w:br/>
        <w:t xml:space="preserve">Капусту нашинковать, опустить в </w:t>
      </w:r>
      <w:proofErr w:type="spellStart"/>
      <w:r w:rsidR="00212BB8" w:rsidRPr="00212BB8">
        <w:rPr>
          <w:rFonts w:ascii="Times New Roman" w:hAnsi="Times New Roman" w:cs="Times New Roman"/>
          <w:sz w:val="24"/>
          <w:szCs w:val="24"/>
        </w:rPr>
        <w:t>подсоленую</w:t>
      </w:r>
      <w:proofErr w:type="spellEnd"/>
      <w:r w:rsidR="00212BB8" w:rsidRPr="00212BB8">
        <w:rPr>
          <w:rFonts w:ascii="Times New Roman" w:hAnsi="Times New Roman" w:cs="Times New Roman"/>
          <w:sz w:val="24"/>
          <w:szCs w:val="24"/>
        </w:rPr>
        <w:t xml:space="preserve"> кипящую воду на 5 минут, отжать. Уложить в форму для </w:t>
      </w:r>
      <w:proofErr w:type="spellStart"/>
      <w:r w:rsidR="00212BB8" w:rsidRPr="00212BB8">
        <w:rPr>
          <w:rFonts w:ascii="Times New Roman" w:hAnsi="Times New Roman" w:cs="Times New Roman"/>
          <w:sz w:val="24"/>
          <w:szCs w:val="24"/>
        </w:rPr>
        <w:t>запекания</w:t>
      </w:r>
      <w:proofErr w:type="spellEnd"/>
      <w:r w:rsidR="00212BB8" w:rsidRPr="00212BB8">
        <w:rPr>
          <w:rFonts w:ascii="Times New Roman" w:hAnsi="Times New Roman" w:cs="Times New Roman"/>
          <w:sz w:val="24"/>
          <w:szCs w:val="24"/>
        </w:rPr>
        <w:t xml:space="preserve">, смазать сметаной </w:t>
      </w:r>
      <w:proofErr w:type="gramStart"/>
      <w:r w:rsidR="00212BB8" w:rsidRPr="00212B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12BB8" w:rsidRPr="00212BB8">
        <w:rPr>
          <w:rFonts w:ascii="Times New Roman" w:hAnsi="Times New Roman" w:cs="Times New Roman"/>
          <w:sz w:val="24"/>
          <w:szCs w:val="24"/>
        </w:rPr>
        <w:t xml:space="preserve"> взбитым яйцом, посыпать сухариками, запечь.</w:t>
      </w:r>
      <w:r w:rsidR="00212BB8" w:rsidRPr="00212BB8">
        <w:rPr>
          <w:rFonts w:ascii="Times New Roman" w:hAnsi="Times New Roman" w:cs="Times New Roman"/>
          <w:sz w:val="24"/>
          <w:szCs w:val="24"/>
        </w:rPr>
        <w:br/>
        <w:t>При подаче на стол посып</w:t>
      </w:r>
      <w:r w:rsidR="007810D2">
        <w:rPr>
          <w:rFonts w:ascii="Times New Roman" w:hAnsi="Times New Roman" w:cs="Times New Roman"/>
          <w:sz w:val="24"/>
          <w:szCs w:val="24"/>
        </w:rPr>
        <w:t>ать</w:t>
      </w:r>
      <w:r w:rsidR="00212BB8" w:rsidRPr="00212BB8">
        <w:rPr>
          <w:rFonts w:ascii="Times New Roman" w:hAnsi="Times New Roman" w:cs="Times New Roman"/>
          <w:sz w:val="24"/>
          <w:szCs w:val="24"/>
        </w:rPr>
        <w:t xml:space="preserve"> ее </w:t>
      </w:r>
      <w:proofErr w:type="spellStart"/>
      <w:r w:rsidR="00212BB8" w:rsidRPr="00212BB8">
        <w:rPr>
          <w:rFonts w:ascii="Times New Roman" w:hAnsi="Times New Roman" w:cs="Times New Roman"/>
          <w:sz w:val="24"/>
          <w:szCs w:val="24"/>
        </w:rPr>
        <w:t>мелконарезанной</w:t>
      </w:r>
      <w:proofErr w:type="spellEnd"/>
      <w:r w:rsidR="00212BB8" w:rsidRPr="00212BB8">
        <w:rPr>
          <w:rFonts w:ascii="Times New Roman" w:hAnsi="Times New Roman" w:cs="Times New Roman"/>
          <w:sz w:val="24"/>
          <w:szCs w:val="24"/>
        </w:rPr>
        <w:t xml:space="preserve"> зеленью.</w:t>
      </w:r>
    </w:p>
    <w:p w:rsidR="00212BB8" w:rsidRDefault="007810D2" w:rsidP="00EB19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12BB8" w:rsidRPr="00212BB8">
        <w:rPr>
          <w:rFonts w:ascii="Times New Roman" w:hAnsi="Times New Roman" w:cs="Times New Roman"/>
          <w:sz w:val="24"/>
          <w:szCs w:val="24"/>
        </w:rPr>
        <w:t xml:space="preserve">з свежей капусты можно приготовить широко известный салат-щетку, который превосходно очистит кишечник от шлаков и наладит стул. Добавьте к нашинкованной капусте тертую морковь, свеклу и яблоко. Не солите, а просто полейте подсолнечным маслом. Перед обедом </w:t>
      </w:r>
      <w:proofErr w:type="gramStart"/>
      <w:r w:rsidR="00212BB8" w:rsidRPr="00212BB8">
        <w:rPr>
          <w:rFonts w:ascii="Times New Roman" w:hAnsi="Times New Roman" w:cs="Times New Roman"/>
          <w:sz w:val="24"/>
          <w:szCs w:val="24"/>
        </w:rPr>
        <w:t>три столовые ложки</w:t>
      </w:r>
      <w:proofErr w:type="gramEnd"/>
      <w:r w:rsidR="00212BB8" w:rsidRPr="00212BB8">
        <w:rPr>
          <w:rFonts w:ascii="Times New Roman" w:hAnsi="Times New Roman" w:cs="Times New Roman"/>
          <w:sz w:val="24"/>
          <w:szCs w:val="24"/>
        </w:rPr>
        <w:t xml:space="preserve"> такого салата окажут вам полезную службу.</w:t>
      </w:r>
    </w:p>
    <w:p w:rsidR="00772348" w:rsidRPr="00212BB8" w:rsidRDefault="00772348" w:rsidP="00EB19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946" w:rsidRPr="00112946" w:rsidRDefault="00112946" w:rsidP="00112946">
      <w:pPr>
        <w:pStyle w:val="ab"/>
        <w:pBdr>
          <w:top w:val="thinThickMediumGap" w:sz="24" w:space="1" w:color="4F6228" w:themeColor="accent3" w:themeShade="80"/>
          <w:left w:val="thinThickMediumGap" w:sz="24" w:space="4" w:color="4F6228" w:themeColor="accent3" w:themeShade="80"/>
          <w:bottom w:val="thickThinMediumGap" w:sz="24" w:space="1" w:color="4F6228" w:themeColor="accent3" w:themeShade="80"/>
          <w:right w:val="thickThinMediumGap" w:sz="24" w:space="4" w:color="4F6228" w:themeColor="accent3" w:themeShade="80"/>
        </w:pBdr>
        <w:spacing w:before="0" w:beforeAutospacing="0" w:after="0" w:afterAutospacing="0" w:line="276" w:lineRule="auto"/>
        <w:ind w:left="851" w:right="875"/>
        <w:jc w:val="center"/>
        <w:rPr>
          <w:b/>
          <w:color w:val="FF0000"/>
        </w:rPr>
      </w:pPr>
      <w:r w:rsidRPr="00112946">
        <w:rPr>
          <w:b/>
          <w:color w:val="FF0000"/>
          <w:shd w:val="clear" w:color="auto" w:fill="FFFFFF"/>
        </w:rPr>
        <w:t>Капуста является источником здоровья и незаменимым элементом любой кулинарной книги.</w:t>
      </w:r>
      <w:r w:rsidR="00453D21">
        <w:rPr>
          <w:b/>
          <w:color w:val="FF0000"/>
          <w:shd w:val="clear" w:color="auto" w:fill="FFFFFF"/>
        </w:rPr>
        <w:t xml:space="preserve"> </w:t>
      </w:r>
      <w:proofErr w:type="gramStart"/>
      <w:r w:rsidRPr="00112946">
        <w:rPr>
          <w:b/>
          <w:color w:val="FF0000"/>
          <w:shd w:val="clear" w:color="auto" w:fill="FFFFFF"/>
        </w:rPr>
        <w:t>Употребляйте капусту чаще и ваш организм станет</w:t>
      </w:r>
      <w:proofErr w:type="gramEnd"/>
      <w:r w:rsidRPr="00112946">
        <w:rPr>
          <w:b/>
          <w:color w:val="FF0000"/>
          <w:shd w:val="clear" w:color="auto" w:fill="FFFFFF"/>
        </w:rPr>
        <w:t xml:space="preserve"> более здоровым!</w:t>
      </w:r>
    </w:p>
    <w:p w:rsidR="00112946" w:rsidRDefault="00112946" w:rsidP="00112946">
      <w:pPr>
        <w:pStyle w:val="ab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</w:p>
    <w:p w:rsidR="004F08EA" w:rsidRDefault="004F08EA" w:rsidP="004F08EA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00B050"/>
          <w:sz w:val="32"/>
          <w:szCs w:val="32"/>
        </w:rPr>
      </w:pPr>
      <w:r w:rsidRPr="00EB190E">
        <w:rPr>
          <w:rFonts w:asciiTheme="majorHAnsi" w:hAnsiTheme="majorHAnsi"/>
          <w:color w:val="00B050"/>
          <w:sz w:val="32"/>
          <w:szCs w:val="32"/>
        </w:rPr>
        <w:t>Противопоказания к употреблению капусты</w:t>
      </w:r>
    </w:p>
    <w:p w:rsidR="004F08EA" w:rsidRDefault="004F08EA" w:rsidP="004F08EA">
      <w:pPr>
        <w:pStyle w:val="3"/>
        <w:spacing w:before="0" w:beforeAutospacing="0" w:after="0" w:afterAutospacing="0" w:line="276" w:lineRule="auto"/>
        <w:ind w:firstLine="567"/>
        <w:jc w:val="both"/>
        <w:textAlignment w:val="baseline"/>
        <w:rPr>
          <w:sz w:val="24"/>
          <w:szCs w:val="24"/>
        </w:rPr>
      </w:pPr>
    </w:p>
    <w:p w:rsidR="003401C3" w:rsidRPr="003401C3" w:rsidRDefault="003401C3" w:rsidP="003401C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1C3">
        <w:rPr>
          <w:rFonts w:ascii="Times New Roman" w:hAnsi="Times New Roman" w:cs="Times New Roman"/>
          <w:sz w:val="24"/>
          <w:szCs w:val="24"/>
        </w:rPr>
        <w:t>Несмотря на многие полезные свойства, капуста может нанести и некоторый вред организму, у нее имеется ряд противопоказаний:</w:t>
      </w:r>
    </w:p>
    <w:p w:rsidR="004F08EA" w:rsidRDefault="004F08EA" w:rsidP="004F08E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40F">
        <w:rPr>
          <w:rFonts w:ascii="Times New Roman" w:hAnsi="Times New Roman" w:cs="Times New Roman"/>
          <w:sz w:val="24"/>
          <w:szCs w:val="24"/>
        </w:rPr>
        <w:t xml:space="preserve">в период обострения язвенных болезней желудка и </w:t>
      </w:r>
      <w:r w:rsidRPr="00AF740F">
        <w:rPr>
          <w:rFonts w:ascii="Times New Roman" w:hAnsi="Times New Roman" w:cs="Times New Roman"/>
          <w:sz w:val="24"/>
          <w:szCs w:val="24"/>
        </w:rPr>
        <w:lastRenderedPageBreak/>
        <w:t>кишечника можно пить только капустный сок;</w:t>
      </w:r>
    </w:p>
    <w:p w:rsidR="004F08EA" w:rsidRDefault="004F08EA" w:rsidP="004F08E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40F">
        <w:rPr>
          <w:rFonts w:ascii="Times New Roman" w:hAnsi="Times New Roman" w:cs="Times New Roman"/>
          <w:sz w:val="24"/>
          <w:szCs w:val="24"/>
        </w:rPr>
        <w:t>гастрит, панкреатит, энтероколит, повышенная перистальтика кишечника;</w:t>
      </w:r>
    </w:p>
    <w:p w:rsidR="004F08EA" w:rsidRDefault="004F08EA" w:rsidP="004F08E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40F">
        <w:rPr>
          <w:rFonts w:ascii="Times New Roman" w:hAnsi="Times New Roman" w:cs="Times New Roman"/>
          <w:sz w:val="24"/>
          <w:szCs w:val="24"/>
        </w:rPr>
        <w:t>не рекомендуется употреблять при заболеваниях щитовидной железы;</w:t>
      </w:r>
    </w:p>
    <w:p w:rsidR="004F08EA" w:rsidRPr="00AF740F" w:rsidRDefault="004F08EA" w:rsidP="004F08E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40F">
        <w:rPr>
          <w:rFonts w:ascii="Times New Roman" w:hAnsi="Times New Roman" w:cs="Times New Roman"/>
          <w:sz w:val="24"/>
          <w:szCs w:val="24"/>
        </w:rPr>
        <w:t xml:space="preserve">противопоказания к употреблению </w:t>
      </w:r>
      <w:r w:rsidRPr="00AF7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усты квашеной </w:t>
      </w:r>
      <w:r w:rsidRPr="00AF740F">
        <w:rPr>
          <w:rFonts w:ascii="Times New Roman" w:hAnsi="Times New Roman" w:cs="Times New Roman"/>
          <w:sz w:val="24"/>
          <w:szCs w:val="24"/>
        </w:rPr>
        <w:t xml:space="preserve">при заболеваниях </w:t>
      </w:r>
      <w:r w:rsidRPr="00AF7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к и печени, а также гипертоникам из-за большого содержания соли; </w:t>
      </w:r>
    </w:p>
    <w:p w:rsidR="004F08EA" w:rsidRPr="00AF740F" w:rsidRDefault="004F08EA" w:rsidP="004F08E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40F">
        <w:rPr>
          <w:rFonts w:ascii="Times New Roman" w:hAnsi="Times New Roman" w:cs="Times New Roman"/>
          <w:sz w:val="24"/>
          <w:szCs w:val="24"/>
        </w:rPr>
        <w:t>желудочные и кишечные кровотечения.</w:t>
      </w:r>
    </w:p>
    <w:p w:rsidR="004F08EA" w:rsidRDefault="004F08EA" w:rsidP="00EB190E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5F497A" w:themeColor="accent4" w:themeShade="BF"/>
          <w:sz w:val="32"/>
          <w:szCs w:val="32"/>
        </w:rPr>
      </w:pPr>
    </w:p>
    <w:p w:rsidR="00F35812" w:rsidRDefault="00F35812" w:rsidP="00F35812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5F497A" w:themeColor="accent4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3681059" cy="1996269"/>
            <wp:effectExtent l="57150" t="57150" r="52741" b="61131"/>
            <wp:docPr id="9" name="Рисунок 15" descr="Картинки по запросу капуста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пуста вид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03" cy="200426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12" w:rsidRDefault="00F35812" w:rsidP="00EB190E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5F497A" w:themeColor="accent4" w:themeShade="BF"/>
          <w:sz w:val="32"/>
          <w:szCs w:val="32"/>
        </w:rPr>
      </w:pPr>
    </w:p>
    <w:p w:rsidR="00F35812" w:rsidRDefault="00F35812" w:rsidP="00F35812">
      <w:pPr>
        <w:pStyle w:val="3"/>
        <w:spacing w:before="0" w:beforeAutospacing="0" w:after="0" w:afterAutospacing="0" w:line="276" w:lineRule="auto"/>
        <w:ind w:left="709"/>
        <w:jc w:val="center"/>
        <w:textAlignment w:val="baseline"/>
        <w:rPr>
          <w:rFonts w:asciiTheme="majorHAnsi" w:hAnsiTheme="majorHAnsi"/>
          <w:color w:val="5F497A" w:themeColor="accent4" w:themeShade="BF"/>
          <w:sz w:val="32"/>
          <w:szCs w:val="32"/>
        </w:rPr>
      </w:pPr>
    </w:p>
    <w:p w:rsidR="002E13E4" w:rsidRDefault="00112946" w:rsidP="00F35812">
      <w:pPr>
        <w:pBdr>
          <w:top w:val="thinThickMediumGap" w:sz="24" w:space="1" w:color="4F6228" w:themeColor="accent3" w:themeShade="80"/>
          <w:left w:val="thinThickMediumGap" w:sz="24" w:space="4" w:color="4F6228" w:themeColor="accent3" w:themeShade="80"/>
          <w:bottom w:val="thickThinMediumGap" w:sz="24" w:space="1" w:color="4F6228" w:themeColor="accent3" w:themeShade="80"/>
          <w:right w:val="thickThinMediumGap" w:sz="24" w:space="4" w:color="4F6228" w:themeColor="accent3" w:themeShade="80"/>
        </w:pBdr>
        <w:ind w:left="709" w:right="592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>ПОМНИТЕ</w:t>
      </w:r>
      <w:r w:rsidR="002E13E4" w:rsidRPr="002E13E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>!</w:t>
      </w:r>
    </w:p>
    <w:p w:rsidR="004F08EA" w:rsidRDefault="00C07D71" w:rsidP="00F35812">
      <w:pPr>
        <w:pBdr>
          <w:top w:val="thinThickMediumGap" w:sz="24" w:space="1" w:color="4F6228" w:themeColor="accent3" w:themeShade="80"/>
          <w:left w:val="thinThickMediumGap" w:sz="24" w:space="4" w:color="4F6228" w:themeColor="accent3" w:themeShade="80"/>
          <w:bottom w:val="thickThinMediumGap" w:sz="24" w:space="1" w:color="4F6228" w:themeColor="accent3" w:themeShade="80"/>
          <w:right w:val="thickThinMediumGap" w:sz="24" w:space="4" w:color="4F6228" w:themeColor="accent3" w:themeShade="80"/>
        </w:pBdr>
        <w:ind w:left="709" w:right="592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</w:pPr>
      <w:r w:rsidRPr="003401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 xml:space="preserve">Необходимо </w:t>
      </w:r>
      <w:r w:rsidR="003312AE" w:rsidRPr="003401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>корректировать потребление</w:t>
      </w:r>
      <w:r w:rsidRPr="003401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 xml:space="preserve"> капусты</w:t>
      </w:r>
      <w:r w:rsidR="003312AE" w:rsidRPr="003401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  <w:t xml:space="preserve"> по Вашим медицинским показаниям. Все противопоказания отслеживаются индивидуально</w:t>
      </w:r>
    </w:p>
    <w:p w:rsidR="00F35812" w:rsidRPr="003401C3" w:rsidRDefault="00F35812" w:rsidP="00F35812">
      <w:pPr>
        <w:pBdr>
          <w:top w:val="thinThickMediumGap" w:sz="24" w:space="1" w:color="4F6228" w:themeColor="accent3" w:themeShade="80"/>
          <w:left w:val="thinThickMediumGap" w:sz="24" w:space="4" w:color="4F6228" w:themeColor="accent3" w:themeShade="80"/>
          <w:bottom w:val="thickThinMediumGap" w:sz="24" w:space="1" w:color="4F6228" w:themeColor="accent3" w:themeShade="80"/>
          <w:right w:val="thickThinMediumGap" w:sz="24" w:space="4" w:color="4F6228" w:themeColor="accent3" w:themeShade="80"/>
        </w:pBdr>
        <w:ind w:left="709" w:right="59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08EA" w:rsidRDefault="004F08EA" w:rsidP="00EB190E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5F497A" w:themeColor="accent4" w:themeShade="BF"/>
          <w:sz w:val="32"/>
          <w:szCs w:val="32"/>
        </w:rPr>
      </w:pPr>
    </w:p>
    <w:p w:rsidR="000E2C8A" w:rsidRPr="00422601" w:rsidRDefault="00E9225B" w:rsidP="004C330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3491931" cy="2509956"/>
            <wp:effectExtent l="57150" t="57150" r="51369" b="61794"/>
            <wp:docPr id="23" name="Рисунок 42" descr="Картинки по запросу зайчик и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зайчик и капуст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77" cy="2511068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8A" w:rsidRPr="00B40959" w:rsidRDefault="000E2C8A" w:rsidP="004C330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inherit" w:hAnsi="inherit" w:cs="Helvetica"/>
          <w:sz w:val="19"/>
          <w:szCs w:val="19"/>
        </w:rPr>
      </w:pPr>
      <w:r w:rsidRPr="00B40959">
        <w:rPr>
          <w:rFonts w:ascii="inherit" w:hAnsi="inherit" w:cs="Helvetica"/>
          <w:sz w:val="19"/>
          <w:szCs w:val="19"/>
          <w:bdr w:val="none" w:sz="0" w:space="0" w:color="auto" w:frame="1"/>
        </w:rPr>
        <w:t> </w:t>
      </w:r>
    </w:p>
    <w:p w:rsidR="00142095" w:rsidRPr="008B43B9" w:rsidRDefault="00356F53" w:rsidP="00AF740F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2E4AD5" w:rsidRDefault="00971F1A" w:rsidP="002E4AD5">
      <w:pPr>
        <w:pStyle w:val="a5"/>
        <w:spacing w:line="276" w:lineRule="auto"/>
        <w:ind w:left="0" w:firstLine="284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D02923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B1EF2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tiensmed.ru/news/kapusta1.html</w:t>
        </w:r>
      </w:hyperlink>
    </w:p>
    <w:p w:rsidR="002B1EF2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3591E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thecabbage.ru/himsostav.html</w:t>
        </w:r>
      </w:hyperlink>
    </w:p>
    <w:p w:rsidR="00D3591E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B24D3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glavnaya-dacha.ru/kapusta-vidy-i-sorta/</w:t>
        </w:r>
      </w:hyperlink>
    </w:p>
    <w:p w:rsidR="00EB24D3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4" w:anchor="h2-poleznye-svojstva-kapusty" w:history="1">
        <w:r w:rsidR="003943CB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troy-telo.com/dieta/produkty/polza-i-vred-kalorijnost-i-pitatelnost-pogovorim-o-kapuste.html#h2-poleznye-svojstva-kapusty</w:t>
        </w:r>
      </w:hyperlink>
    </w:p>
    <w:p w:rsidR="003943CB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E4AD5" w:rsidRPr="003A6CBA">
          <w:rPr>
            <w:rStyle w:val="a6"/>
            <w:rFonts w:ascii="Times New Roman" w:hAnsi="Times New Roman" w:cs="Times New Roman"/>
            <w:sz w:val="24"/>
            <w:szCs w:val="24"/>
          </w:rPr>
          <w:t>http://www.inmoment.ru/beauty/health-body/useful-properties-products-k2.html</w:t>
        </w:r>
      </w:hyperlink>
    </w:p>
    <w:p w:rsidR="003943CB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943CB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it-eco.ru/fito/kapusta.html</w:t>
        </w:r>
      </w:hyperlink>
    </w:p>
    <w:p w:rsidR="003943CB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943CB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uhlib.ru/zdorove/vse_ob_obychnoi_kapuste/p2.php</w:t>
        </w:r>
      </w:hyperlink>
    </w:p>
    <w:p w:rsidR="003943CB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E5E26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elriem.org/?p=2134</w:t>
        </w:r>
      </w:hyperlink>
    </w:p>
    <w:p w:rsidR="009E5E26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E5E26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1000listnik.ru/lekarstvennie-travi/10/107-kapusta.html</w:t>
        </w:r>
      </w:hyperlink>
    </w:p>
    <w:p w:rsidR="009E5E26" w:rsidRPr="002E4AD5" w:rsidRDefault="00E16870" w:rsidP="002E4AD5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E5E26" w:rsidRPr="002E4A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abc-your-health.com/cabbage.html</w:t>
        </w:r>
      </w:hyperlink>
    </w:p>
    <w:p w:rsidR="00E2467E" w:rsidRPr="002E4AD5" w:rsidRDefault="00E2467E" w:rsidP="002E4AD5">
      <w:pPr>
        <w:pStyle w:val="a5"/>
        <w:tabs>
          <w:tab w:val="left" w:pos="709"/>
        </w:tabs>
        <w:spacing w:line="276" w:lineRule="auto"/>
        <w:ind w:left="0" w:firstLine="426"/>
        <w:jc w:val="both"/>
        <w:outlineLvl w:val="0"/>
        <w:rPr>
          <w:sz w:val="24"/>
          <w:szCs w:val="24"/>
        </w:rPr>
      </w:pPr>
    </w:p>
    <w:p w:rsidR="00AF740F" w:rsidRDefault="000D7808" w:rsidP="00AF740F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  <w:r w:rsidR="00AF7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D5" w:rsidRPr="00C27FE1" w:rsidRDefault="003344BA" w:rsidP="00AF740F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2B1EF2"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 w:rsidR="002B1EF2">
        <w:rPr>
          <w:rFonts w:ascii="Times New Roman" w:hAnsi="Times New Roman" w:cs="Times New Roman"/>
          <w:sz w:val="24"/>
          <w:szCs w:val="24"/>
        </w:rPr>
        <w:t>Трунина</w:t>
      </w:r>
      <w:proofErr w:type="spellEnd"/>
    </w:p>
    <w:sectPr w:rsidR="00EE2ED5" w:rsidRPr="00C27FE1" w:rsidSect="00772348">
      <w:footerReference w:type="default" r:id="rId31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9E" w:rsidRDefault="0067619E" w:rsidP="006454A0">
      <w:r>
        <w:separator/>
      </w:r>
    </w:p>
  </w:endnote>
  <w:endnote w:type="continuationSeparator" w:id="0">
    <w:p w:rsidR="0067619E" w:rsidRDefault="0067619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0261"/>
      <w:docPartObj>
        <w:docPartGallery w:val="Page Numbers (Bottom of Page)"/>
        <w:docPartUnique/>
      </w:docPartObj>
    </w:sdtPr>
    <w:sdtContent>
      <w:p w:rsidR="00305C5D" w:rsidRDefault="00E16870">
        <w:pPr>
          <w:pStyle w:val="af"/>
          <w:jc w:val="right"/>
        </w:pPr>
        <w:fldSimple w:instr=" PAGE   \* MERGEFORMAT ">
          <w:r w:rsidR="00DC2EB9">
            <w:rPr>
              <w:noProof/>
            </w:rPr>
            <w:t>2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9E" w:rsidRDefault="0067619E" w:rsidP="006454A0">
      <w:r>
        <w:separator/>
      </w:r>
    </w:p>
  </w:footnote>
  <w:footnote w:type="continuationSeparator" w:id="0">
    <w:p w:rsidR="0067619E" w:rsidRDefault="0067619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01"/>
      </v:shape>
    </w:pict>
  </w:numPicBullet>
  <w:abstractNum w:abstractNumId="0">
    <w:nsid w:val="07155DAE"/>
    <w:multiLevelType w:val="hybridMultilevel"/>
    <w:tmpl w:val="5F14ED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BD2D7E"/>
    <w:multiLevelType w:val="multilevel"/>
    <w:tmpl w:val="67127DB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824459F"/>
    <w:multiLevelType w:val="multilevel"/>
    <w:tmpl w:val="53F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94246"/>
    <w:multiLevelType w:val="hybridMultilevel"/>
    <w:tmpl w:val="7A5C77C6"/>
    <w:lvl w:ilvl="0" w:tplc="54246D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94D17"/>
    <w:multiLevelType w:val="hybridMultilevel"/>
    <w:tmpl w:val="66A6669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7790AA5"/>
    <w:multiLevelType w:val="hybridMultilevel"/>
    <w:tmpl w:val="26F615B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554AA"/>
    <w:multiLevelType w:val="hybridMultilevel"/>
    <w:tmpl w:val="AE1E67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678544C"/>
    <w:multiLevelType w:val="hybridMultilevel"/>
    <w:tmpl w:val="26FAB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130088"/>
    <w:multiLevelType w:val="hybridMultilevel"/>
    <w:tmpl w:val="141A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634C5"/>
    <w:multiLevelType w:val="hybridMultilevel"/>
    <w:tmpl w:val="5F4C781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286E1F"/>
    <w:multiLevelType w:val="multilevel"/>
    <w:tmpl w:val="CAD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E773A"/>
    <w:multiLevelType w:val="hybridMultilevel"/>
    <w:tmpl w:val="5D027AD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AB775A8"/>
    <w:multiLevelType w:val="hybridMultilevel"/>
    <w:tmpl w:val="E53AA91A"/>
    <w:lvl w:ilvl="0" w:tplc="7C9E4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266B1"/>
    <w:multiLevelType w:val="multilevel"/>
    <w:tmpl w:val="C81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2C345A"/>
    <w:multiLevelType w:val="hybridMultilevel"/>
    <w:tmpl w:val="CAE667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2E77D1"/>
    <w:multiLevelType w:val="hybridMultilevel"/>
    <w:tmpl w:val="B59CCC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54220"/>
    <w:multiLevelType w:val="multilevel"/>
    <w:tmpl w:val="350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5F55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7389B"/>
    <w:rsid w:val="00081031"/>
    <w:rsid w:val="0008236B"/>
    <w:rsid w:val="00083745"/>
    <w:rsid w:val="00087924"/>
    <w:rsid w:val="0009486A"/>
    <w:rsid w:val="000A08E2"/>
    <w:rsid w:val="000B1071"/>
    <w:rsid w:val="000C1370"/>
    <w:rsid w:val="000C43C2"/>
    <w:rsid w:val="000C7B30"/>
    <w:rsid w:val="000C7DEE"/>
    <w:rsid w:val="000D14C2"/>
    <w:rsid w:val="000D4726"/>
    <w:rsid w:val="000D7464"/>
    <w:rsid w:val="000D7808"/>
    <w:rsid w:val="000E2C8A"/>
    <w:rsid w:val="000F1D8B"/>
    <w:rsid w:val="000F28BB"/>
    <w:rsid w:val="000F4549"/>
    <w:rsid w:val="000F7235"/>
    <w:rsid w:val="00102F39"/>
    <w:rsid w:val="0010432A"/>
    <w:rsid w:val="001048C2"/>
    <w:rsid w:val="001053CC"/>
    <w:rsid w:val="00105C3C"/>
    <w:rsid w:val="00107F51"/>
    <w:rsid w:val="00112946"/>
    <w:rsid w:val="00112F31"/>
    <w:rsid w:val="00116935"/>
    <w:rsid w:val="00116E76"/>
    <w:rsid w:val="00125880"/>
    <w:rsid w:val="001308B2"/>
    <w:rsid w:val="0013519E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0A12"/>
    <w:rsid w:val="00171ED2"/>
    <w:rsid w:val="001759D7"/>
    <w:rsid w:val="00175E68"/>
    <w:rsid w:val="00176F7E"/>
    <w:rsid w:val="00177E38"/>
    <w:rsid w:val="00177F48"/>
    <w:rsid w:val="00180108"/>
    <w:rsid w:val="00183404"/>
    <w:rsid w:val="00185A9B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D33"/>
    <w:rsid w:val="001A6E2B"/>
    <w:rsid w:val="001B3C08"/>
    <w:rsid w:val="001B51A5"/>
    <w:rsid w:val="001B71E8"/>
    <w:rsid w:val="001C00BE"/>
    <w:rsid w:val="001C1A93"/>
    <w:rsid w:val="001D43B7"/>
    <w:rsid w:val="001D4B7E"/>
    <w:rsid w:val="001D5453"/>
    <w:rsid w:val="001D66E5"/>
    <w:rsid w:val="001D73E7"/>
    <w:rsid w:val="001E1B25"/>
    <w:rsid w:val="001E79FE"/>
    <w:rsid w:val="001F10C6"/>
    <w:rsid w:val="001F39BA"/>
    <w:rsid w:val="001F7CCF"/>
    <w:rsid w:val="00200676"/>
    <w:rsid w:val="00212BB8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0F54"/>
    <w:rsid w:val="002764B3"/>
    <w:rsid w:val="002842DD"/>
    <w:rsid w:val="00285584"/>
    <w:rsid w:val="00285EF5"/>
    <w:rsid w:val="00296746"/>
    <w:rsid w:val="002974F8"/>
    <w:rsid w:val="002977D1"/>
    <w:rsid w:val="002B0FA2"/>
    <w:rsid w:val="002B1EF2"/>
    <w:rsid w:val="002B42C9"/>
    <w:rsid w:val="002B42CE"/>
    <w:rsid w:val="002C0011"/>
    <w:rsid w:val="002C0057"/>
    <w:rsid w:val="002C0628"/>
    <w:rsid w:val="002C3839"/>
    <w:rsid w:val="002C4035"/>
    <w:rsid w:val="002C7AD4"/>
    <w:rsid w:val="002D5DA7"/>
    <w:rsid w:val="002E038D"/>
    <w:rsid w:val="002E13E4"/>
    <w:rsid w:val="002E43AF"/>
    <w:rsid w:val="002E4AD5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12AE"/>
    <w:rsid w:val="00332CCA"/>
    <w:rsid w:val="003344BA"/>
    <w:rsid w:val="00334975"/>
    <w:rsid w:val="00336648"/>
    <w:rsid w:val="00337C67"/>
    <w:rsid w:val="003401C3"/>
    <w:rsid w:val="0034794A"/>
    <w:rsid w:val="003504B3"/>
    <w:rsid w:val="00350A4E"/>
    <w:rsid w:val="00355F32"/>
    <w:rsid w:val="00356F53"/>
    <w:rsid w:val="00357463"/>
    <w:rsid w:val="00360257"/>
    <w:rsid w:val="00360803"/>
    <w:rsid w:val="00361219"/>
    <w:rsid w:val="00362531"/>
    <w:rsid w:val="00371AF7"/>
    <w:rsid w:val="00380045"/>
    <w:rsid w:val="0038236A"/>
    <w:rsid w:val="0038270D"/>
    <w:rsid w:val="003843AB"/>
    <w:rsid w:val="00384742"/>
    <w:rsid w:val="00392F32"/>
    <w:rsid w:val="00392FEF"/>
    <w:rsid w:val="003943CB"/>
    <w:rsid w:val="003A2229"/>
    <w:rsid w:val="003A5E4C"/>
    <w:rsid w:val="003B2B7C"/>
    <w:rsid w:val="003B3A85"/>
    <w:rsid w:val="003C0414"/>
    <w:rsid w:val="003C15A1"/>
    <w:rsid w:val="003C27C0"/>
    <w:rsid w:val="003C7A18"/>
    <w:rsid w:val="003D0FAD"/>
    <w:rsid w:val="003D1164"/>
    <w:rsid w:val="003D71C3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2601"/>
    <w:rsid w:val="00423703"/>
    <w:rsid w:val="00423AC3"/>
    <w:rsid w:val="00437AB0"/>
    <w:rsid w:val="00440ABD"/>
    <w:rsid w:val="00445A38"/>
    <w:rsid w:val="00447644"/>
    <w:rsid w:val="00453D21"/>
    <w:rsid w:val="00455A6B"/>
    <w:rsid w:val="00461349"/>
    <w:rsid w:val="00471770"/>
    <w:rsid w:val="00473344"/>
    <w:rsid w:val="00474BC1"/>
    <w:rsid w:val="004828F8"/>
    <w:rsid w:val="00487031"/>
    <w:rsid w:val="00490441"/>
    <w:rsid w:val="00494569"/>
    <w:rsid w:val="00494BFC"/>
    <w:rsid w:val="004969E6"/>
    <w:rsid w:val="00497115"/>
    <w:rsid w:val="00497516"/>
    <w:rsid w:val="004A3168"/>
    <w:rsid w:val="004A3919"/>
    <w:rsid w:val="004A6CF7"/>
    <w:rsid w:val="004A7900"/>
    <w:rsid w:val="004B198B"/>
    <w:rsid w:val="004B1E96"/>
    <w:rsid w:val="004B4916"/>
    <w:rsid w:val="004B5C44"/>
    <w:rsid w:val="004C3302"/>
    <w:rsid w:val="004C33EF"/>
    <w:rsid w:val="004C6410"/>
    <w:rsid w:val="004C7DA1"/>
    <w:rsid w:val="004E08DC"/>
    <w:rsid w:val="004E2ED6"/>
    <w:rsid w:val="004F08EA"/>
    <w:rsid w:val="004F7744"/>
    <w:rsid w:val="004F797B"/>
    <w:rsid w:val="00501352"/>
    <w:rsid w:val="00502258"/>
    <w:rsid w:val="0050226E"/>
    <w:rsid w:val="00502309"/>
    <w:rsid w:val="005052AE"/>
    <w:rsid w:val="00506329"/>
    <w:rsid w:val="005104E4"/>
    <w:rsid w:val="00511723"/>
    <w:rsid w:val="00513FF5"/>
    <w:rsid w:val="005229F2"/>
    <w:rsid w:val="00522BA4"/>
    <w:rsid w:val="00526DA1"/>
    <w:rsid w:val="0053103B"/>
    <w:rsid w:val="005314CD"/>
    <w:rsid w:val="00531BEB"/>
    <w:rsid w:val="005373CC"/>
    <w:rsid w:val="00540DF6"/>
    <w:rsid w:val="00545D4D"/>
    <w:rsid w:val="00555614"/>
    <w:rsid w:val="00556868"/>
    <w:rsid w:val="0056085B"/>
    <w:rsid w:val="00561C91"/>
    <w:rsid w:val="00562321"/>
    <w:rsid w:val="00564142"/>
    <w:rsid w:val="00571907"/>
    <w:rsid w:val="00580B57"/>
    <w:rsid w:val="00587521"/>
    <w:rsid w:val="00594D30"/>
    <w:rsid w:val="00595E01"/>
    <w:rsid w:val="00597134"/>
    <w:rsid w:val="005A1606"/>
    <w:rsid w:val="005A335C"/>
    <w:rsid w:val="005A6EAF"/>
    <w:rsid w:val="005B0775"/>
    <w:rsid w:val="005B1E8F"/>
    <w:rsid w:val="005B33AA"/>
    <w:rsid w:val="005D5513"/>
    <w:rsid w:val="005E01EE"/>
    <w:rsid w:val="005E65D3"/>
    <w:rsid w:val="005F1FCD"/>
    <w:rsid w:val="006032EE"/>
    <w:rsid w:val="00605FF4"/>
    <w:rsid w:val="0060677A"/>
    <w:rsid w:val="006074BE"/>
    <w:rsid w:val="00607A80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0C53"/>
    <w:rsid w:val="00641CC3"/>
    <w:rsid w:val="00643B79"/>
    <w:rsid w:val="006454A0"/>
    <w:rsid w:val="006462B3"/>
    <w:rsid w:val="00646F4B"/>
    <w:rsid w:val="00657AD4"/>
    <w:rsid w:val="00670CAA"/>
    <w:rsid w:val="00671914"/>
    <w:rsid w:val="0067231C"/>
    <w:rsid w:val="0067619E"/>
    <w:rsid w:val="0067799A"/>
    <w:rsid w:val="0068397C"/>
    <w:rsid w:val="00684AB8"/>
    <w:rsid w:val="00687A92"/>
    <w:rsid w:val="0069352A"/>
    <w:rsid w:val="00695D7E"/>
    <w:rsid w:val="006A14C4"/>
    <w:rsid w:val="006B0151"/>
    <w:rsid w:val="006B3FC0"/>
    <w:rsid w:val="006B4EF5"/>
    <w:rsid w:val="006B5567"/>
    <w:rsid w:val="006B60EC"/>
    <w:rsid w:val="006C629C"/>
    <w:rsid w:val="006C6908"/>
    <w:rsid w:val="006D6844"/>
    <w:rsid w:val="006D7634"/>
    <w:rsid w:val="006D7EB9"/>
    <w:rsid w:val="006E0420"/>
    <w:rsid w:val="006E05E7"/>
    <w:rsid w:val="006E5352"/>
    <w:rsid w:val="006E5D1B"/>
    <w:rsid w:val="006F5486"/>
    <w:rsid w:val="006F57C7"/>
    <w:rsid w:val="00700EA6"/>
    <w:rsid w:val="00701E39"/>
    <w:rsid w:val="00706A89"/>
    <w:rsid w:val="00706B7E"/>
    <w:rsid w:val="007145DC"/>
    <w:rsid w:val="0071789B"/>
    <w:rsid w:val="0073295F"/>
    <w:rsid w:val="00734208"/>
    <w:rsid w:val="00735372"/>
    <w:rsid w:val="007453FF"/>
    <w:rsid w:val="0074621E"/>
    <w:rsid w:val="00751B00"/>
    <w:rsid w:val="00752FFD"/>
    <w:rsid w:val="007531C3"/>
    <w:rsid w:val="00760D76"/>
    <w:rsid w:val="00761061"/>
    <w:rsid w:val="00764D36"/>
    <w:rsid w:val="00766C22"/>
    <w:rsid w:val="00767ED2"/>
    <w:rsid w:val="00772348"/>
    <w:rsid w:val="00774FEC"/>
    <w:rsid w:val="00777901"/>
    <w:rsid w:val="007810D2"/>
    <w:rsid w:val="00787E0E"/>
    <w:rsid w:val="00792AE9"/>
    <w:rsid w:val="00793A69"/>
    <w:rsid w:val="00797F89"/>
    <w:rsid w:val="007A3D68"/>
    <w:rsid w:val="007B22B2"/>
    <w:rsid w:val="007B2FE6"/>
    <w:rsid w:val="007B3944"/>
    <w:rsid w:val="007C542B"/>
    <w:rsid w:val="007C6D1E"/>
    <w:rsid w:val="007D37B7"/>
    <w:rsid w:val="007D4D93"/>
    <w:rsid w:val="007D53F7"/>
    <w:rsid w:val="007E1E7D"/>
    <w:rsid w:val="007E4ADC"/>
    <w:rsid w:val="007F1736"/>
    <w:rsid w:val="00811537"/>
    <w:rsid w:val="00812506"/>
    <w:rsid w:val="0081692E"/>
    <w:rsid w:val="00823135"/>
    <w:rsid w:val="00824787"/>
    <w:rsid w:val="008265D6"/>
    <w:rsid w:val="00830209"/>
    <w:rsid w:val="0083414D"/>
    <w:rsid w:val="0083776B"/>
    <w:rsid w:val="00840645"/>
    <w:rsid w:val="008452EA"/>
    <w:rsid w:val="00854702"/>
    <w:rsid w:val="008549F5"/>
    <w:rsid w:val="008558ED"/>
    <w:rsid w:val="00862858"/>
    <w:rsid w:val="00864553"/>
    <w:rsid w:val="0087038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A7FEC"/>
    <w:rsid w:val="008B3865"/>
    <w:rsid w:val="008B43B9"/>
    <w:rsid w:val="008B67FF"/>
    <w:rsid w:val="008C000F"/>
    <w:rsid w:val="008C464B"/>
    <w:rsid w:val="008C7B6B"/>
    <w:rsid w:val="008D0D56"/>
    <w:rsid w:val="008D4063"/>
    <w:rsid w:val="008D69B4"/>
    <w:rsid w:val="008D6EF0"/>
    <w:rsid w:val="008E1A3B"/>
    <w:rsid w:val="008E1EA7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08B4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43EF0"/>
    <w:rsid w:val="009517BB"/>
    <w:rsid w:val="00954D9A"/>
    <w:rsid w:val="0095766D"/>
    <w:rsid w:val="00961C88"/>
    <w:rsid w:val="00963531"/>
    <w:rsid w:val="00970A45"/>
    <w:rsid w:val="009714DB"/>
    <w:rsid w:val="00971F1A"/>
    <w:rsid w:val="009734AF"/>
    <w:rsid w:val="0097367D"/>
    <w:rsid w:val="009802DE"/>
    <w:rsid w:val="00981A82"/>
    <w:rsid w:val="0099140E"/>
    <w:rsid w:val="0099195F"/>
    <w:rsid w:val="009979B3"/>
    <w:rsid w:val="009A0808"/>
    <w:rsid w:val="009A0E1D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D43A3"/>
    <w:rsid w:val="009E0D38"/>
    <w:rsid w:val="009E24A2"/>
    <w:rsid w:val="009E5E26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30E4"/>
    <w:rsid w:val="00A35E32"/>
    <w:rsid w:val="00A36744"/>
    <w:rsid w:val="00A37C72"/>
    <w:rsid w:val="00A45851"/>
    <w:rsid w:val="00A5496D"/>
    <w:rsid w:val="00A6453F"/>
    <w:rsid w:val="00A713FA"/>
    <w:rsid w:val="00A73487"/>
    <w:rsid w:val="00A73E3A"/>
    <w:rsid w:val="00A801DE"/>
    <w:rsid w:val="00A8335F"/>
    <w:rsid w:val="00A85921"/>
    <w:rsid w:val="00AA033E"/>
    <w:rsid w:val="00AC169D"/>
    <w:rsid w:val="00AC26BE"/>
    <w:rsid w:val="00AC297A"/>
    <w:rsid w:val="00AC3FA5"/>
    <w:rsid w:val="00AC5844"/>
    <w:rsid w:val="00AC7DD6"/>
    <w:rsid w:val="00AD4695"/>
    <w:rsid w:val="00AD7621"/>
    <w:rsid w:val="00AE080B"/>
    <w:rsid w:val="00AE12BF"/>
    <w:rsid w:val="00AF2EC1"/>
    <w:rsid w:val="00AF5C3D"/>
    <w:rsid w:val="00AF67CF"/>
    <w:rsid w:val="00AF740F"/>
    <w:rsid w:val="00B05E00"/>
    <w:rsid w:val="00B201C0"/>
    <w:rsid w:val="00B20D30"/>
    <w:rsid w:val="00B21CDD"/>
    <w:rsid w:val="00B250A9"/>
    <w:rsid w:val="00B27754"/>
    <w:rsid w:val="00B279E1"/>
    <w:rsid w:val="00B30387"/>
    <w:rsid w:val="00B31A24"/>
    <w:rsid w:val="00B36E95"/>
    <w:rsid w:val="00B3730B"/>
    <w:rsid w:val="00B37D5A"/>
    <w:rsid w:val="00B40959"/>
    <w:rsid w:val="00B40CA1"/>
    <w:rsid w:val="00B41BC1"/>
    <w:rsid w:val="00B42FBC"/>
    <w:rsid w:val="00B4639E"/>
    <w:rsid w:val="00B4748C"/>
    <w:rsid w:val="00B530E4"/>
    <w:rsid w:val="00B56858"/>
    <w:rsid w:val="00B607C3"/>
    <w:rsid w:val="00B62628"/>
    <w:rsid w:val="00B645D7"/>
    <w:rsid w:val="00B64AC3"/>
    <w:rsid w:val="00B66390"/>
    <w:rsid w:val="00B71CC0"/>
    <w:rsid w:val="00B74187"/>
    <w:rsid w:val="00B75972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07319"/>
    <w:rsid w:val="00C07D71"/>
    <w:rsid w:val="00C11AD3"/>
    <w:rsid w:val="00C13637"/>
    <w:rsid w:val="00C17734"/>
    <w:rsid w:val="00C20392"/>
    <w:rsid w:val="00C24429"/>
    <w:rsid w:val="00C24797"/>
    <w:rsid w:val="00C255E0"/>
    <w:rsid w:val="00C25639"/>
    <w:rsid w:val="00C25DD2"/>
    <w:rsid w:val="00C27FE1"/>
    <w:rsid w:val="00C403F0"/>
    <w:rsid w:val="00C42FB2"/>
    <w:rsid w:val="00C468D0"/>
    <w:rsid w:val="00C46B56"/>
    <w:rsid w:val="00C475A7"/>
    <w:rsid w:val="00C575F2"/>
    <w:rsid w:val="00C57F08"/>
    <w:rsid w:val="00C604EF"/>
    <w:rsid w:val="00C6551C"/>
    <w:rsid w:val="00C66066"/>
    <w:rsid w:val="00C6634F"/>
    <w:rsid w:val="00C675BB"/>
    <w:rsid w:val="00C67FA5"/>
    <w:rsid w:val="00C708A0"/>
    <w:rsid w:val="00C723B9"/>
    <w:rsid w:val="00C80878"/>
    <w:rsid w:val="00C83344"/>
    <w:rsid w:val="00C94205"/>
    <w:rsid w:val="00C97F58"/>
    <w:rsid w:val="00CA228B"/>
    <w:rsid w:val="00CA3FB6"/>
    <w:rsid w:val="00CA6A0C"/>
    <w:rsid w:val="00CB17F7"/>
    <w:rsid w:val="00CB5781"/>
    <w:rsid w:val="00CC4C5B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0CA2"/>
    <w:rsid w:val="00D1502F"/>
    <w:rsid w:val="00D16E93"/>
    <w:rsid w:val="00D17CF9"/>
    <w:rsid w:val="00D27A67"/>
    <w:rsid w:val="00D27E49"/>
    <w:rsid w:val="00D336F7"/>
    <w:rsid w:val="00D35221"/>
    <w:rsid w:val="00D3591E"/>
    <w:rsid w:val="00D36861"/>
    <w:rsid w:val="00D42765"/>
    <w:rsid w:val="00D4278E"/>
    <w:rsid w:val="00D44075"/>
    <w:rsid w:val="00D47731"/>
    <w:rsid w:val="00D61DA6"/>
    <w:rsid w:val="00D724F2"/>
    <w:rsid w:val="00D74F43"/>
    <w:rsid w:val="00D77203"/>
    <w:rsid w:val="00D80046"/>
    <w:rsid w:val="00D82D5D"/>
    <w:rsid w:val="00D84701"/>
    <w:rsid w:val="00D961C0"/>
    <w:rsid w:val="00D96463"/>
    <w:rsid w:val="00DA31B5"/>
    <w:rsid w:val="00DB1581"/>
    <w:rsid w:val="00DB2361"/>
    <w:rsid w:val="00DB37BA"/>
    <w:rsid w:val="00DB5944"/>
    <w:rsid w:val="00DC2EB9"/>
    <w:rsid w:val="00DC2FFF"/>
    <w:rsid w:val="00DC3C97"/>
    <w:rsid w:val="00DC6CC6"/>
    <w:rsid w:val="00DC72D2"/>
    <w:rsid w:val="00DD1CA5"/>
    <w:rsid w:val="00DD3E05"/>
    <w:rsid w:val="00DD4CCE"/>
    <w:rsid w:val="00DD6A8C"/>
    <w:rsid w:val="00DE16B5"/>
    <w:rsid w:val="00DE742B"/>
    <w:rsid w:val="00DE7C3E"/>
    <w:rsid w:val="00DF0043"/>
    <w:rsid w:val="00DF7E6F"/>
    <w:rsid w:val="00E0165E"/>
    <w:rsid w:val="00E03BE8"/>
    <w:rsid w:val="00E16870"/>
    <w:rsid w:val="00E169AF"/>
    <w:rsid w:val="00E2353D"/>
    <w:rsid w:val="00E23DA3"/>
    <w:rsid w:val="00E2467E"/>
    <w:rsid w:val="00E277EF"/>
    <w:rsid w:val="00E3374B"/>
    <w:rsid w:val="00E436BA"/>
    <w:rsid w:val="00E6190D"/>
    <w:rsid w:val="00E61D9C"/>
    <w:rsid w:val="00E70B26"/>
    <w:rsid w:val="00E71E7E"/>
    <w:rsid w:val="00E728FF"/>
    <w:rsid w:val="00E82DA9"/>
    <w:rsid w:val="00E838FA"/>
    <w:rsid w:val="00E9225B"/>
    <w:rsid w:val="00E97579"/>
    <w:rsid w:val="00E97FAD"/>
    <w:rsid w:val="00EA5F72"/>
    <w:rsid w:val="00EB190E"/>
    <w:rsid w:val="00EB24D3"/>
    <w:rsid w:val="00EB27E5"/>
    <w:rsid w:val="00EB30F2"/>
    <w:rsid w:val="00EB59F9"/>
    <w:rsid w:val="00EB7A2A"/>
    <w:rsid w:val="00EC764E"/>
    <w:rsid w:val="00ED7043"/>
    <w:rsid w:val="00EE2ED5"/>
    <w:rsid w:val="00EE4C8C"/>
    <w:rsid w:val="00EF20AB"/>
    <w:rsid w:val="00EF4077"/>
    <w:rsid w:val="00EF457F"/>
    <w:rsid w:val="00EF6FFB"/>
    <w:rsid w:val="00EF7352"/>
    <w:rsid w:val="00EF7A80"/>
    <w:rsid w:val="00F01CE2"/>
    <w:rsid w:val="00F02E32"/>
    <w:rsid w:val="00F242E9"/>
    <w:rsid w:val="00F339A2"/>
    <w:rsid w:val="00F3581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913CC"/>
    <w:rsid w:val="00F971A3"/>
    <w:rsid w:val="00FA1CC1"/>
    <w:rsid w:val="00FA5E01"/>
    <w:rsid w:val="00FA5EC7"/>
    <w:rsid w:val="00FA6FE3"/>
    <w:rsid w:val="00FA7525"/>
    <w:rsid w:val="00FB153E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0E2C8A"/>
  </w:style>
  <w:style w:type="character" w:customStyle="1" w:styleId="itemaddtext">
    <w:name w:val="itemaddtext"/>
    <w:basedOn w:val="a0"/>
    <w:rsid w:val="000E2C8A"/>
  </w:style>
  <w:style w:type="paragraph" w:customStyle="1" w:styleId="seedr-pretexttext">
    <w:name w:val="seedr-pretext__text"/>
    <w:basedOn w:val="a"/>
    <w:rsid w:val="000E2C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0E2C8A"/>
  </w:style>
  <w:style w:type="character" w:customStyle="1" w:styleId="date">
    <w:name w:val="date"/>
    <w:basedOn w:val="a0"/>
    <w:rsid w:val="000E2C8A"/>
  </w:style>
  <w:style w:type="character" w:customStyle="1" w:styleId="category">
    <w:name w:val="category"/>
    <w:basedOn w:val="a0"/>
    <w:rsid w:val="000E2C8A"/>
  </w:style>
  <w:style w:type="character" w:customStyle="1" w:styleId="comments">
    <w:name w:val="comments"/>
    <w:basedOn w:val="a0"/>
    <w:rsid w:val="000E2C8A"/>
  </w:style>
  <w:style w:type="paragraph" w:customStyle="1" w:styleId="sample6">
    <w:name w:val="sample6"/>
    <w:basedOn w:val="a"/>
    <w:rsid w:val="00212B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b27">
    <w:name w:val="pb27"/>
    <w:basedOn w:val="a0"/>
    <w:rsid w:val="0021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1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72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01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13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0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2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3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3" w:color="auto"/>
            <w:bottom w:val="single" w:sz="6" w:space="7" w:color="auto"/>
            <w:right w:val="none" w:sz="0" w:space="3" w:color="auto"/>
          </w:divBdr>
          <w:divsChild>
            <w:div w:id="6562492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fit-eco.ru/fito/kapus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ensmed.ru/news/kapusta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inmoment.ru/beauty/health-body/useful-properties-products-k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1000listnik.ru/lekarstvennie-travi/10/107-kapu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troy-telo.com/dieta/produkty/polza-i-vred-kalorijnost-i-pitatelnost-pogovorim-o-kapust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glavnaya-dacha.ru/kapusta-vidy-i-sorta/" TargetMode="External"/><Relationship Id="rId28" Type="http://schemas.openxmlformats.org/officeDocument/2006/relationships/hyperlink" Target="http://belriem.org/?p=213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thecabbage.ru/himsostav.html" TargetMode="External"/><Relationship Id="rId27" Type="http://schemas.openxmlformats.org/officeDocument/2006/relationships/hyperlink" Target="http://www.uhlib.ru/zdorove/vse_ob_obychnoi_kapuste/p2.php" TargetMode="External"/><Relationship Id="rId30" Type="http://schemas.openxmlformats.org/officeDocument/2006/relationships/hyperlink" Target="http://www.abc-your-health.com/cabbag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BF04-EE66-408D-BF01-5F3E0C2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51</cp:revision>
  <cp:lastPrinted>2017-08-22T11:53:00Z</cp:lastPrinted>
  <dcterms:created xsi:type="dcterms:W3CDTF">2012-04-09T07:02:00Z</dcterms:created>
  <dcterms:modified xsi:type="dcterms:W3CDTF">2018-09-25T07:46:00Z</dcterms:modified>
</cp:coreProperties>
</file>